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7A" w:rsidRPr="00A926A9" w:rsidRDefault="00C74067" w:rsidP="009D7D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D’INSCRIPTION SAISON 2024</w:t>
      </w:r>
      <w:r w:rsidR="009D7D97" w:rsidRPr="00A926A9">
        <w:rPr>
          <w:b/>
          <w:sz w:val="40"/>
          <w:szCs w:val="40"/>
        </w:rPr>
        <w:t>-202</w:t>
      </w:r>
      <w:r>
        <w:rPr>
          <w:b/>
          <w:sz w:val="40"/>
          <w:szCs w:val="40"/>
        </w:rPr>
        <w:t>5</w:t>
      </w:r>
    </w:p>
    <w:p w:rsidR="009D7D97" w:rsidRDefault="009D7D97" w:rsidP="009D7D97">
      <w:pPr>
        <w:jc w:val="center"/>
        <w:rPr>
          <w:b/>
          <w:sz w:val="32"/>
          <w:szCs w:val="32"/>
        </w:rPr>
      </w:pPr>
    </w:p>
    <w:p w:rsidR="001E7F78" w:rsidRDefault="001E7F78">
      <w:pPr>
        <w:pStyle w:val="Default"/>
        <w:rPr>
          <w:b/>
          <w:bCs/>
          <w:sz w:val="28"/>
          <w:szCs w:val="28"/>
        </w:rPr>
        <w:sectPr w:rsidR="001E7F78" w:rsidSect="00173680">
          <w:headerReference w:type="default" r:id="rId8"/>
          <w:pgSz w:w="11906" w:h="16838" w:code="9"/>
          <w:pgMar w:top="284" w:right="680" w:bottom="454" w:left="851" w:header="284" w:footer="266" w:gutter="0"/>
          <w:cols w:space="720"/>
        </w:sectPr>
      </w:pPr>
    </w:p>
    <w:tbl>
      <w:tblPr>
        <w:tblW w:w="1357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  <w:gridCol w:w="284"/>
        <w:gridCol w:w="425"/>
        <w:gridCol w:w="3544"/>
      </w:tblGrid>
      <w:tr w:rsidR="009D7D97" w:rsidTr="004F0C1A">
        <w:trPr>
          <w:gridAfter w:val="3"/>
          <w:wAfter w:w="4253" w:type="dxa"/>
          <w:trHeight w:val="109"/>
        </w:trPr>
        <w:tc>
          <w:tcPr>
            <w:tcW w:w="9322" w:type="dxa"/>
          </w:tcPr>
          <w:p w:rsidR="009D7D97" w:rsidRPr="00C03129" w:rsidRDefault="009D7D97" w:rsidP="001E7F78">
            <w:pPr>
              <w:pStyle w:val="Default"/>
              <w:ind w:right="-6912"/>
            </w:pPr>
            <w:r w:rsidRPr="00C03129">
              <w:rPr>
                <w:b/>
                <w:bCs/>
                <w:sz w:val="28"/>
                <w:szCs w:val="28"/>
              </w:rPr>
              <w:lastRenderedPageBreak/>
              <w:t>Identité</w:t>
            </w:r>
            <w:r w:rsidR="005D7D72">
              <w:rPr>
                <w:b/>
                <w:bCs/>
                <w:sz w:val="28"/>
                <w:szCs w:val="28"/>
              </w:rPr>
              <w:t> </w:t>
            </w:r>
            <w:r w:rsidRPr="00C03129">
              <w:rPr>
                <w:b/>
                <w:bCs/>
                <w:sz w:val="28"/>
                <w:szCs w:val="28"/>
              </w:rPr>
              <w:br/>
            </w:r>
            <w:r w:rsidR="00E63805">
              <w:br/>
            </w:r>
            <w:r w:rsidR="00A926A9">
              <w:t xml:space="preserve">     </w:t>
            </w:r>
            <w:r w:rsidRPr="00C03129">
              <w:t>Nom </w:t>
            </w:r>
            <w:proofErr w:type="gramStart"/>
            <w:r w:rsidRPr="00C03129">
              <w:t xml:space="preserve">: </w:t>
            </w:r>
            <w:r w:rsidR="001E7F78">
              <w:t xml:space="preserve"> …</w:t>
            </w:r>
            <w:proofErr w:type="gramEnd"/>
            <w:r w:rsidR="001E7F78">
              <w:t xml:space="preserve">…….. …………………….                     </w:t>
            </w:r>
            <w:r w:rsidR="001E7F78" w:rsidRPr="00C03129">
              <w:t>Prénom :</w:t>
            </w:r>
            <w:r w:rsidR="004F0C1A">
              <w:t xml:space="preserve"> </w:t>
            </w:r>
            <w:r w:rsidR="001E7F78">
              <w:t>………………………………</w:t>
            </w:r>
          </w:p>
        </w:tc>
      </w:tr>
      <w:tr w:rsidR="009D7D97" w:rsidTr="004F0C1A">
        <w:trPr>
          <w:gridAfter w:val="1"/>
          <w:wAfter w:w="3544" w:type="dxa"/>
          <w:trHeight w:val="109"/>
        </w:trPr>
        <w:tc>
          <w:tcPr>
            <w:tcW w:w="10031" w:type="dxa"/>
            <w:gridSpan w:val="3"/>
          </w:tcPr>
          <w:p w:rsidR="009D7D97" w:rsidRPr="00C03129" w:rsidRDefault="009D7D97" w:rsidP="001E7F78">
            <w:pPr>
              <w:pStyle w:val="Default"/>
            </w:pPr>
          </w:p>
        </w:tc>
      </w:tr>
      <w:tr w:rsidR="009D7D97" w:rsidTr="004F0C1A">
        <w:trPr>
          <w:gridAfter w:val="1"/>
          <w:wAfter w:w="3544" w:type="dxa"/>
          <w:trHeight w:val="403"/>
        </w:trPr>
        <w:tc>
          <w:tcPr>
            <w:tcW w:w="10031" w:type="dxa"/>
            <w:gridSpan w:val="3"/>
          </w:tcPr>
          <w:p w:rsidR="009D7D97" w:rsidRPr="00C03129" w:rsidRDefault="00A926A9" w:rsidP="009D7D97">
            <w:pPr>
              <w:pStyle w:val="Default"/>
            </w:pPr>
            <w:r>
              <w:t xml:space="preserve">     </w:t>
            </w:r>
            <w:r w:rsidR="009D7D97" w:rsidRPr="00C03129">
              <w:t>Date de naissance </w:t>
            </w:r>
            <w:proofErr w:type="gramStart"/>
            <w:r w:rsidR="009D7D97" w:rsidRPr="00C03129">
              <w:t>:</w:t>
            </w:r>
            <w:r w:rsidR="001E7F78" w:rsidRPr="00C03129">
              <w:t xml:space="preserve"> </w:t>
            </w:r>
            <w:r w:rsidR="001E7F78">
              <w:t xml:space="preserve"> …</w:t>
            </w:r>
            <w:proofErr w:type="gramEnd"/>
            <w:r w:rsidR="001E7F78">
              <w:t xml:space="preserve">./…./…. </w:t>
            </w:r>
            <w:r w:rsidR="004F0C1A">
              <w:t xml:space="preserve">   </w:t>
            </w:r>
            <w:r w:rsidR="001E7F78">
              <w:t xml:space="preserve">                           </w:t>
            </w:r>
            <w:r w:rsidR="001E7F78" w:rsidRPr="00C03129">
              <w:t>Sexe (M ou F) :</w:t>
            </w:r>
            <w:r w:rsidR="004F0C1A">
              <w:t xml:space="preserve"> </w:t>
            </w:r>
            <w:r w:rsidR="001E7F78">
              <w:t>………………………..</w:t>
            </w:r>
          </w:p>
        </w:tc>
      </w:tr>
      <w:tr w:rsidR="009D7D97" w:rsidTr="004F0C1A">
        <w:trPr>
          <w:gridAfter w:val="1"/>
          <w:wAfter w:w="3544" w:type="dxa"/>
          <w:trHeight w:val="109"/>
        </w:trPr>
        <w:tc>
          <w:tcPr>
            <w:tcW w:w="10031" w:type="dxa"/>
            <w:gridSpan w:val="3"/>
          </w:tcPr>
          <w:p w:rsidR="009D7D97" w:rsidRPr="00C03129" w:rsidRDefault="00A926A9" w:rsidP="001E7F78">
            <w:pPr>
              <w:pStyle w:val="Default"/>
              <w:ind w:right="-7479"/>
            </w:pPr>
            <w:r>
              <w:t xml:space="preserve">      </w:t>
            </w:r>
          </w:p>
        </w:tc>
      </w:tr>
      <w:tr w:rsidR="00C03129" w:rsidTr="004F0C1A">
        <w:trPr>
          <w:trHeight w:val="109"/>
        </w:trPr>
        <w:tc>
          <w:tcPr>
            <w:tcW w:w="13575" w:type="dxa"/>
            <w:gridSpan w:val="4"/>
          </w:tcPr>
          <w:p w:rsidR="004F0C1A" w:rsidRDefault="004F0C1A" w:rsidP="001E7F78">
            <w:pPr>
              <w:pStyle w:val="Default"/>
              <w:ind w:right="-4927"/>
              <w:rPr>
                <w:b/>
                <w:bCs/>
                <w:sz w:val="28"/>
                <w:szCs w:val="28"/>
              </w:rPr>
            </w:pPr>
          </w:p>
          <w:p w:rsidR="00C03129" w:rsidRPr="00C03129" w:rsidRDefault="00C03129" w:rsidP="001E7F78">
            <w:pPr>
              <w:pStyle w:val="Default"/>
              <w:ind w:right="-4927"/>
            </w:pPr>
            <w:r w:rsidRPr="00C03129">
              <w:rPr>
                <w:b/>
                <w:bCs/>
                <w:sz w:val="28"/>
                <w:szCs w:val="28"/>
              </w:rPr>
              <w:t>Coordonnées</w:t>
            </w:r>
            <w:r w:rsidR="005D7D72">
              <w:rPr>
                <w:b/>
                <w:bCs/>
                <w:sz w:val="28"/>
                <w:szCs w:val="28"/>
              </w:rPr>
              <w:t> </w:t>
            </w:r>
            <w:r w:rsidRPr="00C03129">
              <w:rPr>
                <w:b/>
                <w:bCs/>
              </w:rPr>
              <w:br/>
            </w:r>
            <w:r w:rsidR="00E63805">
              <w:br/>
            </w:r>
            <w:r w:rsidR="00A926A9">
              <w:t xml:space="preserve">     </w:t>
            </w:r>
            <w:r w:rsidRPr="00C03129">
              <w:t>Adresse</w:t>
            </w:r>
            <w:r>
              <w:t> :</w:t>
            </w:r>
            <w:r w:rsidR="001E7F78">
              <w:t>…………………………………………………</w:t>
            </w:r>
            <w:r w:rsidR="00B259B3">
              <w:t>……………………</w:t>
            </w:r>
            <w:r w:rsidR="004F0C1A">
              <w:t>……….</w:t>
            </w:r>
            <w:r w:rsidR="00B259B3">
              <w:t>………………</w:t>
            </w:r>
          </w:p>
        </w:tc>
      </w:tr>
      <w:tr w:rsidR="00C03129" w:rsidTr="004F0C1A">
        <w:trPr>
          <w:trHeight w:val="291"/>
        </w:trPr>
        <w:tc>
          <w:tcPr>
            <w:tcW w:w="13575" w:type="dxa"/>
            <w:gridSpan w:val="4"/>
          </w:tcPr>
          <w:p w:rsidR="00C03129" w:rsidRPr="00C03129" w:rsidRDefault="00A926A9" w:rsidP="00B259B3">
            <w:pPr>
              <w:pStyle w:val="Default"/>
            </w:pPr>
            <w:r>
              <w:t xml:space="preserve">     </w:t>
            </w:r>
          </w:p>
        </w:tc>
      </w:tr>
      <w:tr w:rsidR="00C03129" w:rsidTr="004F0C1A">
        <w:trPr>
          <w:trHeight w:val="109"/>
        </w:trPr>
        <w:tc>
          <w:tcPr>
            <w:tcW w:w="13575" w:type="dxa"/>
            <w:gridSpan w:val="4"/>
          </w:tcPr>
          <w:p w:rsidR="00C03129" w:rsidRPr="00C03129" w:rsidRDefault="00A926A9" w:rsidP="00CD3A9B">
            <w:pPr>
              <w:pStyle w:val="Default"/>
              <w:ind w:right="-4927"/>
            </w:pPr>
            <w:r>
              <w:t xml:space="preserve">     </w:t>
            </w:r>
            <w:r w:rsidR="00C03129" w:rsidRPr="00C03129">
              <w:t>Code postal</w:t>
            </w:r>
            <w:r w:rsidR="004F0C1A">
              <w:t xml:space="preserve"> </w:t>
            </w:r>
            <w:r w:rsidR="00C03129">
              <w:t>:</w:t>
            </w:r>
            <w:r w:rsidR="00C03129" w:rsidRPr="00C03129">
              <w:t xml:space="preserve"> </w:t>
            </w:r>
            <w:r w:rsidR="00CD3A9B">
              <w:t>……….                                                 C</w:t>
            </w:r>
            <w:r w:rsidR="001E7F78" w:rsidRPr="00C03129">
              <w:t>ommune</w:t>
            </w:r>
            <w:r w:rsidR="00CD3A9B">
              <w:t> :……</w:t>
            </w:r>
            <w:r w:rsidR="004F0C1A">
              <w:t>……….</w:t>
            </w:r>
            <w:r w:rsidR="00CD3A9B">
              <w:t>………………………</w:t>
            </w:r>
          </w:p>
        </w:tc>
      </w:tr>
      <w:tr w:rsidR="00C03129" w:rsidTr="004F0C1A">
        <w:trPr>
          <w:trHeight w:val="109"/>
        </w:trPr>
        <w:tc>
          <w:tcPr>
            <w:tcW w:w="13575" w:type="dxa"/>
            <w:gridSpan w:val="4"/>
          </w:tcPr>
          <w:p w:rsidR="00B259B3" w:rsidRDefault="00A926A9">
            <w:pPr>
              <w:pStyle w:val="Default"/>
            </w:pPr>
            <w:r>
              <w:t xml:space="preserve">  </w:t>
            </w:r>
          </w:p>
          <w:p w:rsidR="00C03129" w:rsidRPr="00C03129" w:rsidRDefault="00A926A9">
            <w:pPr>
              <w:pStyle w:val="Default"/>
            </w:pPr>
            <w:r>
              <w:t xml:space="preserve">   </w:t>
            </w:r>
            <w:r w:rsidR="004F0C1A">
              <w:t xml:space="preserve">  </w:t>
            </w:r>
            <w:r w:rsidR="00C03129" w:rsidRPr="00C03129">
              <w:t>Téléphone domicile</w:t>
            </w:r>
            <w:r w:rsidR="00C03129">
              <w:t> :</w:t>
            </w:r>
            <w:r w:rsidR="004F0C1A">
              <w:t xml:space="preserve"> </w:t>
            </w:r>
            <w:r w:rsidR="00CD3A9B">
              <w:t>…………………………..</w:t>
            </w:r>
            <w:r w:rsidR="00B259B3">
              <w:t xml:space="preserve"> </w:t>
            </w:r>
            <w:r w:rsidR="004F0C1A">
              <w:t xml:space="preserve">  </w:t>
            </w:r>
            <w:r w:rsidR="00B259B3">
              <w:t>T</w:t>
            </w:r>
            <w:r w:rsidR="00B259B3" w:rsidRPr="00C03129">
              <w:t>éléphone mobile</w:t>
            </w:r>
            <w:r w:rsidR="00B259B3">
              <w:t> : ………………………………</w:t>
            </w:r>
          </w:p>
        </w:tc>
      </w:tr>
      <w:tr w:rsidR="00C03129" w:rsidTr="004F0C1A">
        <w:trPr>
          <w:gridAfter w:val="2"/>
          <w:wAfter w:w="3969" w:type="dxa"/>
          <w:trHeight w:val="109"/>
        </w:trPr>
        <w:tc>
          <w:tcPr>
            <w:tcW w:w="9606" w:type="dxa"/>
            <w:gridSpan w:val="2"/>
          </w:tcPr>
          <w:p w:rsidR="00C03129" w:rsidRPr="00C03129" w:rsidRDefault="002923B9" w:rsidP="00B259B3">
            <w:pPr>
              <w:pStyle w:val="Default"/>
            </w:pPr>
            <w:r>
              <w:rPr>
                <w:noProof/>
              </w:rPr>
              <w:pict>
                <v:rect id="Rectangle 82" o:spid="_x0000_s1026" style="position:absolute;margin-left:335.65pt;margin-top:14.1pt;width:16.85pt;height:16.3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D0iGa0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1" o:spid="_x0000_s1067" style="position:absolute;margin-left:317.65pt;margin-top:14.1pt;width:16.85pt;height:16.3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AHZIPV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0" o:spid="_x0000_s1066" style="position:absolute;margin-left:299.65pt;margin-top:14.1pt;width:16.85pt;height:16.3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DnzbUc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79" o:spid="_x0000_s1065" style="position:absolute;margin-left:281.65pt;margin-top:14.1pt;width:16.85pt;height:16.3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C9eAha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90" o:spid="_x0000_s1064" style="position:absolute;margin-left:479.65pt;margin-top:14.1pt;width:16.85pt;height:16.3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cyXQW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8" o:spid="_x0000_s1063" style="position:absolute;margin-left:443.65pt;margin-top:14.1pt;width:16.85pt;height:16.3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DEGfIH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9" o:spid="_x0000_s1062" style="position:absolute;margin-left:461.65pt;margin-top:14.1pt;width:16.85pt;height:16.3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CdWafN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7" o:spid="_x0000_s1061" style="position:absolute;margin-left:425.65pt;margin-top:14.1pt;width:16.85pt;height:16.3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/KcwOd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86" o:spid="_x0000_s1060" style="position:absolute;margin-left:407.65pt;margin-top:14.1pt;width:16.85pt;height:16.3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7d9mD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85" o:spid="_x0000_s1059" style="position:absolute;margin-left:389.65pt;margin-top:14.1pt;width:16.85pt;height:16.3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lshYq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84" o:spid="_x0000_s1058" style="position:absolute;margin-left:371.65pt;margin-top:14.1pt;width:16.85pt;height:16.3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eooVM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83" o:spid="_x0000_s1057" style="position:absolute;margin-left:353.65pt;margin-top:14.1pt;width:16.85pt;height:16.3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piw9V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7" o:spid="_x0000_s1056" style="position:absolute;margin-left:245.65pt;margin-top:14.1pt;width:16.85pt;height:16.3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V2UwS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6" o:spid="_x0000_s1055" style="position:absolute;margin-left:227.65pt;margin-top:14.1pt;width:16.85pt;height:16.3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zf7Jm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5" o:spid="_x0000_s1054" style="position:absolute;margin-left:209.65pt;margin-top:14.1pt;width:16.85pt;height:16.3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EQDC1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4" o:spid="_x0000_s1053" style="position:absolute;margin-left:191.65pt;margin-top:14.1pt;width:16.85pt;height:16.3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Oey599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3" o:spid="_x0000_s1052" style="position:absolute;margin-left:173.65pt;margin-top:14.1pt;width:16.85pt;height:16.3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LUTOBd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8" o:spid="_x0000_s1051" style="position:absolute;margin-left:263.65pt;margin-top:14.1pt;width:16.85pt;height:16.3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EnmSxN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2" o:spid="_x0000_s1050" style="position:absolute;margin-left:155.65pt;margin-top:14.1pt;width:16.85pt;height:16.3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"/>
              </w:pict>
            </w:r>
            <w:r>
              <w:rPr>
                <w:noProof/>
              </w:rPr>
              <w:pict>
                <v:rect id="Rectangle 71" o:spid="_x0000_s1049" style="position:absolute;margin-left:137.65pt;margin-top:14.1pt;width:16.85pt;height:16.3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umMPT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70" o:spid="_x0000_s1048" style="position:absolute;margin-left:119.65pt;margin-top:14.1pt;width:16.85pt;height:16.3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Q8nvI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69" o:spid="_x0000_s1047" style="position:absolute;margin-left:101.65pt;margin-top:14.1pt;width:16.85pt;height:16.3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A+zyOZ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68" o:spid="_x0000_s1046" style="position:absolute;margin-left:83.65pt;margin-top:14.1pt;width:16.85pt;height:16.3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BrQxO63gAA&#10;AAk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57" o:spid="_x0000_s1045" style="position:absolute;margin-left:65.65pt;margin-top:14.1pt;width:16.85pt;height:16.3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"/>
              </w:pict>
            </w:r>
            <w:r w:rsidR="00A926A9">
              <w:t xml:space="preserve">     </w:t>
            </w:r>
          </w:p>
        </w:tc>
      </w:tr>
      <w:tr w:rsidR="00C03129" w:rsidTr="004F0C1A">
        <w:trPr>
          <w:gridAfter w:val="2"/>
          <w:wAfter w:w="3969" w:type="dxa"/>
          <w:trHeight w:val="109"/>
        </w:trPr>
        <w:tc>
          <w:tcPr>
            <w:tcW w:w="9606" w:type="dxa"/>
            <w:gridSpan w:val="2"/>
          </w:tcPr>
          <w:p w:rsidR="00B259B3" w:rsidRDefault="00A926A9" w:rsidP="00CD3A9B">
            <w:pPr>
              <w:pStyle w:val="Default"/>
              <w:ind w:right="-4928"/>
            </w:pPr>
            <w:r>
              <w:t xml:space="preserve">   </w:t>
            </w:r>
            <w:r w:rsidR="004F0C1A">
              <w:t xml:space="preserve">  </w:t>
            </w:r>
            <w:r w:rsidR="00B259B3">
              <w:t xml:space="preserve">Courriel : </w:t>
            </w:r>
            <w:r w:rsidR="00B259B3" w:rsidRPr="00C03129">
              <w:t xml:space="preserve"> </w:t>
            </w:r>
          </w:p>
          <w:p w:rsidR="00C03129" w:rsidRPr="00C03129" w:rsidRDefault="00A926A9" w:rsidP="00B259B3">
            <w:pPr>
              <w:pStyle w:val="Default"/>
              <w:ind w:right="-4928"/>
            </w:pPr>
            <w:r>
              <w:t xml:space="preserve">  </w:t>
            </w:r>
          </w:p>
        </w:tc>
      </w:tr>
      <w:tr w:rsidR="00C03129" w:rsidTr="004F0C1A">
        <w:trPr>
          <w:gridAfter w:val="2"/>
          <w:wAfter w:w="3969" w:type="dxa"/>
          <w:trHeight w:val="109"/>
        </w:trPr>
        <w:tc>
          <w:tcPr>
            <w:tcW w:w="9606" w:type="dxa"/>
            <w:gridSpan w:val="2"/>
          </w:tcPr>
          <w:p w:rsidR="00C03129" w:rsidRPr="00C03129" w:rsidRDefault="00A926A9">
            <w:pPr>
              <w:pStyle w:val="Default"/>
            </w:pPr>
            <w:r>
              <w:t xml:space="preserve">     </w:t>
            </w:r>
            <w:r w:rsidR="00C03129" w:rsidRPr="00C03129">
              <w:t>Nationalité</w:t>
            </w:r>
            <w:r w:rsidR="00C03129">
              <w:t> :</w:t>
            </w:r>
            <w:r w:rsidR="00CD3A9B">
              <w:t>………………………………………</w:t>
            </w:r>
          </w:p>
        </w:tc>
      </w:tr>
      <w:tr w:rsidR="00C03129" w:rsidTr="004F0C1A">
        <w:trPr>
          <w:gridAfter w:val="2"/>
          <w:wAfter w:w="3969" w:type="dxa"/>
          <w:trHeight w:val="247"/>
        </w:trPr>
        <w:tc>
          <w:tcPr>
            <w:tcW w:w="9606" w:type="dxa"/>
            <w:gridSpan w:val="2"/>
          </w:tcPr>
          <w:p w:rsidR="004F0C1A" w:rsidRDefault="004F0C1A" w:rsidP="00B259B3">
            <w:pPr>
              <w:pStyle w:val="Default"/>
              <w:ind w:right="-5069"/>
            </w:pPr>
          </w:p>
          <w:p w:rsidR="00C03129" w:rsidRPr="00C03129" w:rsidRDefault="00A926A9" w:rsidP="00B259B3">
            <w:pPr>
              <w:pStyle w:val="Default"/>
              <w:ind w:right="-5069"/>
            </w:pPr>
            <w:r>
              <w:t xml:space="preserve">     </w:t>
            </w:r>
            <w:r w:rsidR="00C03129" w:rsidRPr="00C03129">
              <w:t>Profession</w:t>
            </w:r>
            <w:r w:rsidR="00C03129">
              <w:t xml:space="preserve"> </w:t>
            </w:r>
            <w:r w:rsidR="00C03129" w:rsidRPr="00C03129">
              <w:t xml:space="preserve">(celles des </w:t>
            </w:r>
            <w:r w:rsidR="00C03129">
              <w:t>pa</w:t>
            </w:r>
            <w:r w:rsidR="00C03129" w:rsidRPr="00C03129">
              <w:t>rents pour les mineurs</w:t>
            </w:r>
            <w:r w:rsidR="00C03129">
              <w:t>) :</w:t>
            </w:r>
            <w:r w:rsidR="004F0C1A">
              <w:t xml:space="preserve"> </w:t>
            </w:r>
            <w:r w:rsidR="00B259B3">
              <w:t>...................................................................</w:t>
            </w:r>
            <w:r w:rsidR="00C03129">
              <w:t xml:space="preserve"> </w:t>
            </w:r>
            <w:r w:rsidR="00C03129" w:rsidRPr="00C03129">
              <w:t xml:space="preserve"> </w:t>
            </w:r>
          </w:p>
        </w:tc>
      </w:tr>
    </w:tbl>
    <w:p w:rsidR="00E63805" w:rsidRDefault="00E63805" w:rsidP="009D7D97"/>
    <w:p w:rsidR="00A926A9" w:rsidRDefault="00A926A9" w:rsidP="009D7D97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293"/>
      </w:tblGrid>
      <w:tr w:rsidR="001072C6" w:rsidTr="001072C6">
        <w:trPr>
          <w:trHeight w:val="111"/>
        </w:trPr>
        <w:tc>
          <w:tcPr>
            <w:tcW w:w="8755" w:type="dxa"/>
          </w:tcPr>
          <w:p w:rsidR="001072C6" w:rsidRPr="001072C6" w:rsidRDefault="002923B9" w:rsidP="0050633F">
            <w:pPr>
              <w:pStyle w:val="Default"/>
              <w:ind w:right="-1667"/>
            </w:pPr>
            <w:r w:rsidRPr="002923B9">
              <w:rPr>
                <w:b/>
                <w:bCs/>
                <w:noProof/>
                <w:sz w:val="28"/>
                <w:szCs w:val="28"/>
              </w:rPr>
              <w:pict>
                <v:rect id="Rectangle 3" o:spid="_x0000_s1044" style="position:absolute;margin-left:304.55pt;margin-top:30.4pt;width:14.6pt;height:1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"/>
              </w:pict>
            </w:r>
            <w:r w:rsidRPr="002923B9">
              <w:rPr>
                <w:b/>
                <w:bCs/>
                <w:noProof/>
                <w:sz w:val="28"/>
                <w:szCs w:val="28"/>
              </w:rPr>
              <w:pict>
                <v:rect id="Rectangle 2" o:spid="_x0000_s1043" style="position:absolute;margin-left:172.95pt;margin-top:31.75pt;width:14.6pt;height:1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"/>
              </w:pict>
            </w:r>
            <w:r w:rsidR="001072C6" w:rsidRPr="001072C6">
              <w:rPr>
                <w:b/>
                <w:bCs/>
                <w:sz w:val="28"/>
                <w:szCs w:val="28"/>
              </w:rPr>
              <w:t>Engagements sportifs</w:t>
            </w:r>
            <w:r w:rsidR="001072C6">
              <w:rPr>
                <w:b/>
                <w:bCs/>
                <w:sz w:val="23"/>
                <w:szCs w:val="23"/>
              </w:rPr>
              <w:t xml:space="preserve"> </w:t>
            </w:r>
            <w:r w:rsidR="001072C6" w:rsidRPr="001072C6">
              <w:t>(</w:t>
            </w:r>
            <w:r w:rsidR="0050633F">
              <w:t>cocher la case concernée</w:t>
            </w:r>
            <w:r w:rsidR="001072C6" w:rsidRPr="001072C6">
              <w:t>)</w:t>
            </w:r>
            <w:r w:rsidR="005D7D72">
              <w:t> </w:t>
            </w:r>
            <w:r w:rsidR="00A926A9">
              <w:br/>
            </w:r>
            <w:r w:rsidR="00E63805">
              <w:br/>
            </w:r>
            <w:r w:rsidR="00A926A9">
              <w:t xml:space="preserve">     </w:t>
            </w:r>
            <w:r w:rsidR="001072C6" w:rsidRPr="001072C6">
              <w:t xml:space="preserve">Type de pratique : </w:t>
            </w:r>
            <w:r w:rsidR="001072C6" w:rsidRPr="001072C6">
              <w:rPr>
                <w:b/>
              </w:rPr>
              <w:t>compétition</w:t>
            </w:r>
            <w:r w:rsidR="001072C6" w:rsidRPr="001072C6">
              <w:t xml:space="preserve"> </w:t>
            </w:r>
            <w:r w:rsidR="00CD3A9B">
              <w:t xml:space="preserve">                                </w:t>
            </w:r>
            <w:r w:rsidR="001072C6" w:rsidRPr="001072C6">
              <w:t xml:space="preserve"> </w:t>
            </w:r>
            <w:r w:rsidR="001072C6" w:rsidRPr="001072C6">
              <w:rPr>
                <w:b/>
              </w:rPr>
              <w:t>loisirs</w:t>
            </w:r>
            <w:r w:rsidR="001072C6" w:rsidRPr="001072C6">
              <w:t xml:space="preserve"> </w:t>
            </w:r>
          </w:p>
        </w:tc>
        <w:tc>
          <w:tcPr>
            <w:tcW w:w="293" w:type="dxa"/>
          </w:tcPr>
          <w:p w:rsidR="001072C6" w:rsidRDefault="001072C6">
            <w:pPr>
              <w:pStyle w:val="Default"/>
            </w:pPr>
          </w:p>
        </w:tc>
      </w:tr>
      <w:tr w:rsidR="001072C6" w:rsidTr="001072C6">
        <w:trPr>
          <w:trHeight w:val="109"/>
        </w:trPr>
        <w:tc>
          <w:tcPr>
            <w:tcW w:w="8755" w:type="dxa"/>
          </w:tcPr>
          <w:p w:rsidR="001072C6" w:rsidRPr="001072C6" w:rsidRDefault="002923B9">
            <w:pPr>
              <w:pStyle w:val="Default"/>
            </w:pPr>
            <w:r>
              <w:rPr>
                <w:noProof/>
              </w:rPr>
              <w:pict>
                <v:rect id="Rectangle 5" o:spid="_x0000_s1042" style="position:absolute;margin-left:340.6pt;margin-top:2.05pt;width:14.6pt;height:11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"/>
              </w:pict>
            </w:r>
            <w:r>
              <w:rPr>
                <w:noProof/>
              </w:rPr>
              <w:pict>
                <v:rect id="Rectangle 4" o:spid="_x0000_s1041" style="position:absolute;margin-left:220.9pt;margin-top:2.05pt;width:14.6pt;height:1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"/>
              </w:pict>
            </w:r>
            <w:r w:rsidR="00A926A9">
              <w:t xml:space="preserve">     </w:t>
            </w:r>
            <w:r w:rsidR="001072C6" w:rsidRPr="001072C6">
              <w:t xml:space="preserve">Championnat par équipes : </w:t>
            </w:r>
            <w:r w:rsidR="001072C6" w:rsidRPr="001072C6">
              <w:rPr>
                <w:b/>
                <w:bCs/>
              </w:rPr>
              <w:t xml:space="preserve">titulaire </w:t>
            </w:r>
            <w:r w:rsidR="001072C6" w:rsidRPr="001072C6">
              <w:t xml:space="preserve">(14j) </w:t>
            </w:r>
            <w:r w:rsidR="00CD3A9B">
              <w:rPr>
                <w:b/>
                <w:bCs/>
              </w:rPr>
              <w:t xml:space="preserve">           </w:t>
            </w:r>
            <w:r w:rsidR="001072C6" w:rsidRPr="001072C6">
              <w:rPr>
                <w:b/>
                <w:bCs/>
              </w:rPr>
              <w:t xml:space="preserve">régulier </w:t>
            </w:r>
            <w:r w:rsidR="001072C6" w:rsidRPr="001072C6">
              <w:t>(8 à 13j</w:t>
            </w:r>
            <w:r w:rsidR="00CD3A9B">
              <w:rPr>
                <w:b/>
                <w:bCs/>
              </w:rPr>
              <w:t xml:space="preserve">)          </w:t>
            </w:r>
            <w:r w:rsidR="001072C6" w:rsidRPr="001072C6">
              <w:rPr>
                <w:b/>
                <w:bCs/>
              </w:rPr>
              <w:t xml:space="preserve"> remplaçant</w:t>
            </w:r>
          </w:p>
        </w:tc>
        <w:tc>
          <w:tcPr>
            <w:tcW w:w="293" w:type="dxa"/>
          </w:tcPr>
          <w:p w:rsidR="001072C6" w:rsidRDefault="002923B9">
            <w:pPr>
              <w:pStyle w:val="Default"/>
              <w:rPr>
                <w:sz w:val="23"/>
                <w:szCs w:val="23"/>
              </w:rPr>
            </w:pPr>
            <w:r w:rsidRPr="002923B9">
              <w:rPr>
                <w:noProof/>
              </w:rPr>
              <w:pict>
                <v:rect id="Rectangle 6" o:spid="_x0000_s1040" style="position:absolute;margin-left:-2.8pt;margin-top:2.05pt;width:14.6pt;height:11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"/>
              </w:pict>
            </w:r>
          </w:p>
        </w:tc>
      </w:tr>
      <w:tr w:rsidR="001072C6" w:rsidTr="00B259B3">
        <w:trPr>
          <w:trHeight w:val="315"/>
        </w:trPr>
        <w:tc>
          <w:tcPr>
            <w:tcW w:w="8755" w:type="dxa"/>
          </w:tcPr>
          <w:p w:rsidR="00E63805" w:rsidRPr="00B259B3" w:rsidRDefault="002923B9">
            <w:pPr>
              <w:pStyle w:val="Default"/>
              <w:rPr>
                <w:b/>
              </w:rPr>
            </w:pPr>
            <w:r w:rsidRPr="002923B9">
              <w:rPr>
                <w:noProof/>
              </w:rPr>
              <w:pict>
                <v:rect id="Rectangle 8" o:spid="_x0000_s1039" style="position:absolute;margin-left:246.65pt;margin-top:2.5pt;width:14.6pt;height:11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"/>
              </w:pict>
            </w:r>
            <w:r w:rsidRPr="002923B9">
              <w:rPr>
                <w:noProof/>
              </w:rPr>
              <w:pict>
                <v:rect id="Rectangle 7" o:spid="_x0000_s1038" style="position:absolute;margin-left:173.3pt;margin-top:2.5pt;width:14.6pt;height:11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"/>
              </w:pict>
            </w:r>
            <w:r w:rsidR="00A926A9">
              <w:t xml:space="preserve">     </w:t>
            </w:r>
            <w:r w:rsidR="001072C6" w:rsidRPr="001072C6">
              <w:t xml:space="preserve">Critérium fédéral – 4 tours : </w:t>
            </w:r>
            <w:r w:rsidR="001072C6" w:rsidRPr="001072C6">
              <w:rPr>
                <w:b/>
              </w:rPr>
              <w:t>oui</w:t>
            </w:r>
            <w:r w:rsidR="001072C6" w:rsidRPr="001072C6">
              <w:t xml:space="preserve"> </w:t>
            </w:r>
            <w:r w:rsidR="00CD3A9B">
              <w:t xml:space="preserve">                </w:t>
            </w:r>
            <w:r w:rsidR="001072C6" w:rsidRPr="001072C6">
              <w:t xml:space="preserve"> </w:t>
            </w:r>
            <w:r w:rsidR="001072C6" w:rsidRPr="001072C6">
              <w:rPr>
                <w:b/>
              </w:rPr>
              <w:t>non</w:t>
            </w:r>
          </w:p>
        </w:tc>
        <w:tc>
          <w:tcPr>
            <w:tcW w:w="293" w:type="dxa"/>
          </w:tcPr>
          <w:p w:rsidR="001072C6" w:rsidRDefault="001072C6">
            <w:pPr>
              <w:pStyle w:val="Default"/>
            </w:pPr>
          </w:p>
        </w:tc>
      </w:tr>
    </w:tbl>
    <w:p w:rsidR="00C03129" w:rsidRDefault="00C03129" w:rsidP="009D7D97"/>
    <w:p w:rsidR="001072C6" w:rsidRDefault="001072C6" w:rsidP="00B259B3">
      <w:pPr>
        <w:jc w:val="center"/>
        <w:rPr>
          <w:b/>
          <w:bCs/>
          <w:color w:val="FF0000"/>
          <w:sz w:val="23"/>
          <w:szCs w:val="23"/>
        </w:rPr>
      </w:pPr>
      <w:r w:rsidRPr="001072C6">
        <w:rPr>
          <w:b/>
          <w:bCs/>
          <w:color w:val="FF0000"/>
          <w:sz w:val="23"/>
          <w:szCs w:val="23"/>
        </w:rPr>
        <w:t>Dans toutes les compétitions</w:t>
      </w:r>
      <w:r>
        <w:rPr>
          <w:b/>
          <w:bCs/>
          <w:color w:val="FF0000"/>
          <w:sz w:val="23"/>
          <w:szCs w:val="23"/>
        </w:rPr>
        <w:t>,</w:t>
      </w:r>
      <w:r w:rsidRPr="001072C6">
        <w:rPr>
          <w:b/>
          <w:bCs/>
          <w:color w:val="FF0000"/>
          <w:sz w:val="23"/>
          <w:szCs w:val="23"/>
        </w:rPr>
        <w:t xml:space="preserve"> en cas de f</w:t>
      </w:r>
      <w:r>
        <w:rPr>
          <w:b/>
          <w:bCs/>
          <w:color w:val="FF0000"/>
          <w:sz w:val="23"/>
          <w:szCs w:val="23"/>
        </w:rPr>
        <w:t>orfait sans certificat médical</w:t>
      </w:r>
      <w:r>
        <w:rPr>
          <w:b/>
          <w:bCs/>
          <w:color w:val="FF0000"/>
          <w:sz w:val="23"/>
          <w:szCs w:val="23"/>
        </w:rPr>
        <w:br/>
      </w:r>
      <w:r w:rsidRPr="001072C6">
        <w:rPr>
          <w:b/>
          <w:bCs/>
          <w:color w:val="FF0000"/>
          <w:sz w:val="23"/>
          <w:szCs w:val="23"/>
        </w:rPr>
        <w:t>l'amende encourue sera à la charge du joueur.</w:t>
      </w:r>
    </w:p>
    <w:p w:rsidR="001072C6" w:rsidRDefault="001072C6" w:rsidP="001072C6">
      <w:pPr>
        <w:pStyle w:val="Default"/>
      </w:pPr>
    </w:p>
    <w:p w:rsidR="001072C6" w:rsidRDefault="001072C6" w:rsidP="001072C6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Je soussigné …………………………………………………….…………………………………………… </w:t>
      </w:r>
    </w:p>
    <w:p w:rsidR="001072C6" w:rsidRDefault="001072C6" w:rsidP="001072C6">
      <w:pPr>
        <w:pStyle w:val="Default"/>
        <w:rPr>
          <w:sz w:val="23"/>
          <w:szCs w:val="23"/>
        </w:rPr>
      </w:pPr>
    </w:p>
    <w:p w:rsidR="001072C6" w:rsidRDefault="001072C6" w:rsidP="001072C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utorise les entraîneurs et les dirigeants du </w:t>
      </w:r>
      <w:r w:rsidRPr="00E63805">
        <w:rPr>
          <w:b/>
          <w:sz w:val="23"/>
          <w:szCs w:val="23"/>
        </w:rPr>
        <w:t>V</w:t>
      </w:r>
      <w:r w:rsidR="00E63805" w:rsidRPr="00E63805">
        <w:rPr>
          <w:b/>
          <w:sz w:val="23"/>
          <w:szCs w:val="23"/>
        </w:rPr>
        <w:t xml:space="preserve">alence Bourg </w:t>
      </w:r>
      <w:r w:rsidRPr="00E63805">
        <w:rPr>
          <w:b/>
          <w:sz w:val="23"/>
          <w:szCs w:val="23"/>
        </w:rPr>
        <w:t>TT</w:t>
      </w:r>
      <w:r>
        <w:rPr>
          <w:sz w:val="23"/>
          <w:szCs w:val="23"/>
        </w:rPr>
        <w:t xml:space="preserve"> à prendre toute décision nécessaire me concernant</w:t>
      </w:r>
      <w:r w:rsidR="00E63805">
        <w:rPr>
          <w:sz w:val="23"/>
          <w:szCs w:val="23"/>
        </w:rPr>
        <w:t xml:space="preserve"> ou</w:t>
      </w:r>
      <w:r>
        <w:rPr>
          <w:sz w:val="23"/>
          <w:szCs w:val="23"/>
        </w:rPr>
        <w:t xml:space="preserve"> concernant mon enfant, en cas d’urgence médicale ou d’accident dans le cadre des activités organisées par le club</w:t>
      </w:r>
      <w:r w:rsidR="002C69D4">
        <w:rPr>
          <w:sz w:val="23"/>
          <w:szCs w:val="23"/>
        </w:rPr>
        <w:t xml:space="preserve"> (entrainements, compétitions ou stages éventuels)</w:t>
      </w:r>
      <w:r>
        <w:rPr>
          <w:sz w:val="23"/>
          <w:szCs w:val="23"/>
        </w:rPr>
        <w:t xml:space="preserve">. </w:t>
      </w:r>
    </w:p>
    <w:p w:rsidR="001072C6" w:rsidRDefault="001072C6" w:rsidP="001072C6">
      <w:pPr>
        <w:pStyle w:val="Default"/>
        <w:rPr>
          <w:sz w:val="23"/>
          <w:szCs w:val="23"/>
        </w:rPr>
      </w:pPr>
    </w:p>
    <w:p w:rsidR="001072C6" w:rsidRDefault="001072C6" w:rsidP="001072C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Acc</w:t>
      </w:r>
      <w:r w:rsidR="00E63805">
        <w:rPr>
          <w:sz w:val="23"/>
          <w:szCs w:val="23"/>
        </w:rPr>
        <w:t>epte l’utilisation de mon image ou</w:t>
      </w:r>
      <w:r>
        <w:rPr>
          <w:sz w:val="23"/>
          <w:szCs w:val="23"/>
        </w:rPr>
        <w:t xml:space="preserve"> l’image de mon enfant, dans la presse, les parutions, les supports de communication et sur le site internet du </w:t>
      </w:r>
      <w:r w:rsidRPr="00E63805">
        <w:rPr>
          <w:b/>
          <w:sz w:val="23"/>
          <w:szCs w:val="23"/>
        </w:rPr>
        <w:t>V</w:t>
      </w:r>
      <w:r w:rsidR="00E63805" w:rsidRPr="00E63805">
        <w:rPr>
          <w:b/>
          <w:sz w:val="23"/>
          <w:szCs w:val="23"/>
        </w:rPr>
        <w:t>alence Bourg TT</w:t>
      </w:r>
      <w:r>
        <w:rPr>
          <w:sz w:val="23"/>
          <w:szCs w:val="23"/>
        </w:rPr>
        <w:t xml:space="preserve">. </w:t>
      </w:r>
    </w:p>
    <w:p w:rsidR="001072C6" w:rsidRDefault="001072C6" w:rsidP="001072C6">
      <w:pPr>
        <w:pStyle w:val="Default"/>
        <w:rPr>
          <w:sz w:val="23"/>
          <w:szCs w:val="23"/>
        </w:rPr>
      </w:pPr>
    </w:p>
    <w:p w:rsidR="001072C6" w:rsidRDefault="001072C6" w:rsidP="001072C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tteste avoir pris connaissance du contrat d’assurance inclus avec la licence </w:t>
      </w:r>
      <w:r w:rsidRPr="00E63805">
        <w:rPr>
          <w:b/>
          <w:sz w:val="23"/>
          <w:szCs w:val="23"/>
        </w:rPr>
        <w:t>FFTT</w:t>
      </w:r>
      <w:r>
        <w:rPr>
          <w:sz w:val="23"/>
          <w:szCs w:val="23"/>
        </w:rPr>
        <w:t xml:space="preserve"> et des possibilités de garanties complémentaires sur «www.fftt.com/site/fftt/documentations/reglements-pv-textes-officiels » </w:t>
      </w:r>
    </w:p>
    <w:p w:rsidR="00E63805" w:rsidRDefault="00E63805" w:rsidP="00E63805">
      <w:pPr>
        <w:pStyle w:val="Default"/>
        <w:rPr>
          <w:sz w:val="23"/>
          <w:szCs w:val="23"/>
        </w:rPr>
      </w:pPr>
    </w:p>
    <w:p w:rsidR="001072C6" w:rsidRDefault="00E63805" w:rsidP="00107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it </w:t>
      </w:r>
      <w:r w:rsidR="001072C6">
        <w:rPr>
          <w:sz w:val="23"/>
          <w:szCs w:val="23"/>
        </w:rPr>
        <w:t xml:space="preserve">à </w:t>
      </w:r>
      <w:proofErr w:type="gramStart"/>
      <w:r w:rsidR="001072C6">
        <w:rPr>
          <w:sz w:val="23"/>
          <w:szCs w:val="23"/>
        </w:rPr>
        <w:t>…………………</w:t>
      </w:r>
      <w:r>
        <w:rPr>
          <w:sz w:val="23"/>
          <w:szCs w:val="23"/>
        </w:rPr>
        <w:t>…………</w:t>
      </w:r>
      <w:r w:rsidR="001072C6">
        <w:rPr>
          <w:sz w:val="23"/>
          <w:szCs w:val="23"/>
        </w:rPr>
        <w:t>.,</w:t>
      </w:r>
      <w:proofErr w:type="gramEnd"/>
      <w:r w:rsidR="001072C6">
        <w:rPr>
          <w:sz w:val="23"/>
          <w:szCs w:val="23"/>
        </w:rPr>
        <w:t xml:space="preserve"> le </w:t>
      </w:r>
      <w:r>
        <w:rPr>
          <w:sz w:val="23"/>
          <w:szCs w:val="23"/>
        </w:rPr>
        <w:t xml:space="preserve">     </w:t>
      </w:r>
      <w:r w:rsidR="001072C6">
        <w:rPr>
          <w:sz w:val="23"/>
          <w:szCs w:val="23"/>
        </w:rPr>
        <w:t>/</w:t>
      </w:r>
      <w:r>
        <w:rPr>
          <w:sz w:val="23"/>
          <w:szCs w:val="23"/>
        </w:rPr>
        <w:t xml:space="preserve">       </w:t>
      </w:r>
      <w:r w:rsidR="001072C6">
        <w:rPr>
          <w:sz w:val="23"/>
          <w:szCs w:val="23"/>
        </w:rPr>
        <w:t xml:space="preserve">/ </w:t>
      </w:r>
      <w:r>
        <w:rPr>
          <w:sz w:val="23"/>
          <w:szCs w:val="23"/>
        </w:rPr>
        <w:t xml:space="preserve">                             </w:t>
      </w:r>
      <w:r w:rsidR="001072C6">
        <w:rPr>
          <w:sz w:val="23"/>
          <w:szCs w:val="23"/>
        </w:rPr>
        <w:t>Signature (resp</w:t>
      </w:r>
      <w:r>
        <w:rPr>
          <w:sz w:val="23"/>
          <w:szCs w:val="23"/>
        </w:rPr>
        <w:t>onsable</w:t>
      </w:r>
      <w:r w:rsidR="001072C6">
        <w:rPr>
          <w:sz w:val="23"/>
          <w:szCs w:val="23"/>
        </w:rPr>
        <w:t xml:space="preserve"> légal pour les mineurs) </w:t>
      </w:r>
    </w:p>
    <w:p w:rsidR="00E63805" w:rsidRDefault="00E63805" w:rsidP="001072C6">
      <w:pPr>
        <w:rPr>
          <w:b/>
          <w:bCs/>
          <w:sz w:val="23"/>
          <w:szCs w:val="23"/>
        </w:rPr>
      </w:pPr>
    </w:p>
    <w:p w:rsidR="00E63805" w:rsidRDefault="00E63805" w:rsidP="001072C6">
      <w:pPr>
        <w:rPr>
          <w:b/>
          <w:bCs/>
          <w:sz w:val="23"/>
          <w:szCs w:val="23"/>
        </w:rPr>
      </w:pPr>
    </w:p>
    <w:p w:rsidR="00E63805" w:rsidRDefault="001072C6" w:rsidP="001072C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rifs et mode de règlement (voir au dos)</w:t>
      </w:r>
    </w:p>
    <w:p w:rsidR="00E63805" w:rsidRDefault="00E63805" w:rsidP="001072C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1701"/>
      </w:tblGrid>
      <w:tr w:rsidR="00E63805" w:rsidTr="0050633F">
        <w:trPr>
          <w:trHeight w:val="109"/>
        </w:trPr>
        <w:tc>
          <w:tcPr>
            <w:tcW w:w="7054" w:type="dxa"/>
          </w:tcPr>
          <w:p w:rsidR="00842FA7" w:rsidRDefault="00842FA7" w:rsidP="005D7D72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C35C5" w:rsidRDefault="00E63805" w:rsidP="005D7D72">
            <w:pPr>
              <w:pStyle w:val="Default"/>
            </w:pPr>
            <w:r w:rsidRPr="005D7D72">
              <w:rPr>
                <w:b/>
                <w:bCs/>
                <w:sz w:val="28"/>
                <w:szCs w:val="28"/>
              </w:rPr>
              <w:t>Tarifs</w:t>
            </w:r>
            <w:r w:rsidRPr="005D7D72">
              <w:rPr>
                <w:b/>
                <w:bCs/>
              </w:rPr>
              <w:br/>
            </w:r>
            <w:r w:rsidR="00A926A9">
              <w:t xml:space="preserve">     </w:t>
            </w:r>
          </w:p>
          <w:p w:rsidR="00E63805" w:rsidRPr="005D7D72" w:rsidRDefault="003C35C5" w:rsidP="005D7D72">
            <w:pPr>
              <w:pStyle w:val="Default"/>
            </w:pPr>
            <w:r>
              <w:t xml:space="preserve">    </w:t>
            </w:r>
            <w:r w:rsidR="00842FA7">
              <w:t xml:space="preserve"> </w:t>
            </w:r>
            <w:r w:rsidR="005D7D72">
              <w:t>Compétiteurs a</w:t>
            </w:r>
            <w:r w:rsidR="00E63805" w:rsidRPr="005D7D72">
              <w:t>dultes</w:t>
            </w:r>
            <w:r w:rsidR="001A68FF">
              <w:t xml:space="preserve"> et jeunes confirmés</w:t>
            </w:r>
            <w:r w:rsidR="00842FA7">
              <w:t xml:space="preserve"> (maillot</w:t>
            </w:r>
            <w:r w:rsidR="00750FF7">
              <w:t>1ere année</w:t>
            </w:r>
            <w:r w:rsidR="00842FA7">
              <w:t>)</w:t>
            </w:r>
            <w:r>
              <w:t xml:space="preserve">                                                                                 </w:t>
            </w:r>
          </w:p>
        </w:tc>
        <w:tc>
          <w:tcPr>
            <w:tcW w:w="1701" w:type="dxa"/>
          </w:tcPr>
          <w:p w:rsidR="00E63805" w:rsidRDefault="005D7D72" w:rsidP="0050633F">
            <w:pPr>
              <w:pStyle w:val="Default"/>
              <w:ind w:right="-2234"/>
              <w:rPr>
                <w:b/>
                <w:color w:val="FF0000"/>
              </w:rPr>
            </w:pPr>
            <w:r w:rsidRPr="005D7D72">
              <w:br/>
            </w:r>
            <w:r w:rsidRPr="005D7D72">
              <w:br/>
            </w:r>
            <w:r>
              <w:rPr>
                <w:b/>
                <w:color w:val="FF0000"/>
              </w:rPr>
              <w:t xml:space="preserve"> </w:t>
            </w:r>
          </w:p>
          <w:p w:rsidR="003C35C5" w:rsidRPr="005D7D72" w:rsidRDefault="002923B9" w:rsidP="0050633F">
            <w:pPr>
              <w:pStyle w:val="Default"/>
              <w:ind w:right="-2234"/>
              <w:rPr>
                <w:b/>
                <w:color w:val="FF0000"/>
              </w:rPr>
            </w:pPr>
            <w:r w:rsidRPr="002923B9">
              <w:rPr>
                <w:b/>
                <w:bCs/>
                <w:noProof/>
                <w:sz w:val="28"/>
                <w:szCs w:val="28"/>
              </w:rPr>
              <w:pict>
                <v:rect id="Rectangle 20" o:spid="_x0000_s1037" style="position:absolute;margin-left:46.15pt;margin-top:1.7pt;width:14.6pt;height:11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cCYfk9wAAAAH&#10;AQAADwAAAAAAAAAAAAAAAABkBAAAZHJzL2Rvd25yZXYueG1sUEsFBgAAAAAEAAQA8wAAAG0FAAAA&#10;AA==&#10;"/>
              </w:pict>
            </w:r>
            <w:r w:rsidR="003C35C5">
              <w:rPr>
                <w:b/>
                <w:color w:val="FF0000"/>
              </w:rPr>
              <w:t xml:space="preserve"> </w:t>
            </w:r>
            <w:r w:rsidR="003C35C5" w:rsidRPr="005D7D72">
              <w:rPr>
                <w:b/>
                <w:color w:val="FF0000"/>
              </w:rPr>
              <w:t>1</w:t>
            </w:r>
            <w:r w:rsidR="00454742">
              <w:rPr>
                <w:b/>
                <w:color w:val="FF0000"/>
              </w:rPr>
              <w:t>9</w:t>
            </w:r>
            <w:r w:rsidR="003C35C5" w:rsidRPr="005D7D72">
              <w:rPr>
                <w:b/>
                <w:color w:val="FF0000"/>
              </w:rPr>
              <w:t>0 €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 w:rsidP="002C69D4">
            <w:pPr>
              <w:pStyle w:val="Default"/>
            </w:pPr>
            <w:r>
              <w:t xml:space="preserve">     </w:t>
            </w:r>
            <w:r w:rsidR="005D7D72">
              <w:t>Compétiteurs j</w:t>
            </w:r>
            <w:r w:rsidR="00E63805" w:rsidRPr="005D7D72">
              <w:t>eunes</w:t>
            </w:r>
            <w:r w:rsidR="001A68FF">
              <w:t xml:space="preserve"> espoirs</w:t>
            </w:r>
            <w:r w:rsidR="00842FA7">
              <w:t xml:space="preserve"> (maillot</w:t>
            </w:r>
            <w:r w:rsidR="00750FF7">
              <w:t xml:space="preserve"> 1</w:t>
            </w:r>
            <w:r w:rsidR="00750FF7" w:rsidRPr="00750FF7">
              <w:rPr>
                <w:vertAlign w:val="superscript"/>
              </w:rPr>
              <w:t>ère</w:t>
            </w:r>
            <w:r w:rsidR="00750FF7">
              <w:t xml:space="preserve"> année</w:t>
            </w:r>
            <w:r w:rsidR="00842FA7">
              <w:t>)</w:t>
            </w:r>
          </w:p>
        </w:tc>
        <w:tc>
          <w:tcPr>
            <w:tcW w:w="1701" w:type="dxa"/>
          </w:tcPr>
          <w:p w:rsidR="00E63805" w:rsidRPr="005D7D72" w:rsidRDefault="002923B9">
            <w:pPr>
              <w:pStyle w:val="Default"/>
              <w:rPr>
                <w:b/>
                <w:color w:val="FF0000"/>
              </w:rPr>
            </w:pPr>
            <w:r w:rsidRPr="002923B9">
              <w:rPr>
                <w:noProof/>
              </w:rPr>
              <w:pict>
                <v:rect id="Rectangle 11" o:spid="_x0000_s1036" style="position:absolute;margin-left:46.15pt;margin-top:.9pt;width:14.6pt;height:11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49fF+dwAAAAH&#10;AQAADwAAAAAAAAAAAAAAAABkBAAAZHJzL2Rvd25yZXYueG1sUEsFBgAAAAAEAAQA8wAAAG0FAAAA&#10;AA=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>1</w:t>
            </w:r>
            <w:r w:rsidR="00454742">
              <w:rPr>
                <w:b/>
                <w:color w:val="FF0000"/>
              </w:rPr>
              <w:t>7</w:t>
            </w:r>
            <w:r w:rsidR="00E63805" w:rsidRPr="005D7D72">
              <w:rPr>
                <w:b/>
                <w:color w:val="FF0000"/>
              </w:rPr>
              <w:t>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 w:rsidP="005D7D72">
            <w:pPr>
              <w:pStyle w:val="Default"/>
            </w:pPr>
            <w:r>
              <w:t xml:space="preserve">     </w:t>
            </w:r>
            <w:r w:rsidR="005D7D72">
              <w:t>Handisport, c</w:t>
            </w:r>
            <w:r w:rsidR="00E63805" w:rsidRPr="005D7D72">
              <w:t xml:space="preserve">orpo, </w:t>
            </w:r>
            <w:r w:rsidR="005D7D72">
              <w:t>j</w:t>
            </w:r>
            <w:r w:rsidR="00E63805" w:rsidRPr="005D7D72">
              <w:t>oueurs extérieurs</w:t>
            </w:r>
          </w:p>
        </w:tc>
        <w:tc>
          <w:tcPr>
            <w:tcW w:w="1701" w:type="dxa"/>
          </w:tcPr>
          <w:p w:rsidR="00E63805" w:rsidRPr="005D7D72" w:rsidRDefault="002923B9">
            <w:pPr>
              <w:pStyle w:val="Default"/>
              <w:rPr>
                <w:b/>
                <w:color w:val="FF0000"/>
              </w:rPr>
            </w:pPr>
            <w:r w:rsidRPr="002923B9">
              <w:rPr>
                <w:noProof/>
              </w:rPr>
              <w:pict>
                <v:rect id="Rectangle 13" o:spid="_x0000_s1035" style="position:absolute;margin-left:46.15pt;margin-top:1.4pt;width:14.6pt;height:11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F08PG2wAAAAcB&#10;AAAPAAAAAAAAAAAAAAAAAGQEAABkcnMvZG93bnJldi54bWxQSwUGAAAAAAQABADzAAAAbAUAAAAA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>11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>
            <w:pPr>
              <w:pStyle w:val="Default"/>
            </w:pPr>
            <w:r>
              <w:t xml:space="preserve">     </w:t>
            </w:r>
            <w:r w:rsidR="005D7D72">
              <w:t>Loisir dirigé jeune et a</w:t>
            </w:r>
            <w:r w:rsidR="00E63805" w:rsidRPr="005D7D72">
              <w:t xml:space="preserve">dulte (1 fois par semaine) </w:t>
            </w:r>
          </w:p>
        </w:tc>
        <w:tc>
          <w:tcPr>
            <w:tcW w:w="1701" w:type="dxa"/>
          </w:tcPr>
          <w:p w:rsidR="00E63805" w:rsidRPr="005D7D72" w:rsidRDefault="002923B9">
            <w:pPr>
              <w:pStyle w:val="Default"/>
              <w:rPr>
                <w:b/>
                <w:color w:val="FF0000"/>
              </w:rPr>
            </w:pPr>
            <w:r w:rsidRPr="002923B9">
              <w:rPr>
                <w:noProof/>
              </w:rPr>
              <w:pict>
                <v:rect id="Rectangle 12" o:spid="_x0000_s1034" style="position:absolute;margin-left:46.15pt;margin-top:2pt;width:14.6pt;height:11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EFe82dwAAAAH&#10;AQAADwAAAAAAAAAAAAAAAABkBAAAZHJzL2Rvd25yZXYueG1sUEsFBgAAAAAEAAQA8wAAAG0FAAAA&#10;AA==&#10;"/>
              </w:pict>
            </w:r>
            <w:r w:rsidRPr="002923B9">
              <w:rPr>
                <w:noProof/>
              </w:rPr>
              <w:pict>
                <v:rect id="Rectangle 14" o:spid="_x0000_s1033" style="position:absolute;margin-left:46.15pt;margin-top:80.1pt;width:14.6pt;height:11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1A68FF">
              <w:rPr>
                <w:b/>
                <w:color w:val="FF0000"/>
              </w:rPr>
              <w:t>14</w:t>
            </w:r>
            <w:r w:rsidR="00E63805" w:rsidRPr="005D7D72">
              <w:rPr>
                <w:b/>
                <w:color w:val="FF0000"/>
              </w:rPr>
              <w:t>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  <w:tr w:rsidR="00E63805" w:rsidTr="0050633F">
        <w:trPr>
          <w:trHeight w:val="109"/>
        </w:trPr>
        <w:tc>
          <w:tcPr>
            <w:tcW w:w="7054" w:type="dxa"/>
          </w:tcPr>
          <w:p w:rsidR="00E63805" w:rsidRPr="005D7D72" w:rsidRDefault="00A926A9" w:rsidP="005D7D72">
            <w:pPr>
              <w:pStyle w:val="Default"/>
            </w:pPr>
            <w:r>
              <w:t xml:space="preserve">     </w:t>
            </w:r>
            <w:r w:rsidR="005D7D72">
              <w:t>Loisir dirigé j</w:t>
            </w:r>
            <w:r w:rsidR="00E63805" w:rsidRPr="005D7D72">
              <w:t xml:space="preserve">eune et </w:t>
            </w:r>
            <w:r w:rsidR="005D7D72">
              <w:t>a</w:t>
            </w:r>
            <w:r w:rsidR="00E63805" w:rsidRPr="005D7D72">
              <w:t xml:space="preserve">dulte (2 fois par semaine) </w:t>
            </w:r>
          </w:p>
        </w:tc>
        <w:tc>
          <w:tcPr>
            <w:tcW w:w="1701" w:type="dxa"/>
          </w:tcPr>
          <w:p w:rsidR="00E63805" w:rsidRPr="005D7D72" w:rsidRDefault="002923B9">
            <w:pPr>
              <w:pStyle w:val="Default"/>
              <w:rPr>
                <w:b/>
                <w:color w:val="FF0000"/>
              </w:rPr>
            </w:pPr>
            <w:r w:rsidRPr="002923B9">
              <w:rPr>
                <w:noProof/>
              </w:rPr>
              <w:pict>
                <v:rect id="Rectangle 10" o:spid="_x0000_s1032" style="position:absolute;margin-left:46.15pt;margin-top:2.1pt;width:14.6pt;height:11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>1</w:t>
            </w:r>
            <w:r w:rsidR="001A68FF">
              <w:rPr>
                <w:b/>
                <w:color w:val="FF0000"/>
              </w:rPr>
              <w:t>7</w:t>
            </w:r>
            <w:r w:rsidR="00E63805" w:rsidRPr="005D7D72">
              <w:rPr>
                <w:b/>
                <w:color w:val="FF0000"/>
              </w:rPr>
              <w:t>0</w:t>
            </w:r>
            <w:r w:rsidR="005D7D72" w:rsidRPr="005D7D72">
              <w:rPr>
                <w:b/>
                <w:color w:val="FF0000"/>
              </w:rPr>
              <w:t xml:space="preserve"> </w:t>
            </w:r>
            <w:r w:rsidR="00E63805" w:rsidRPr="005D7D72">
              <w:rPr>
                <w:b/>
                <w:color w:val="FF0000"/>
              </w:rPr>
              <w:t xml:space="preserve">€ </w:t>
            </w:r>
          </w:p>
        </w:tc>
      </w:tr>
    </w:tbl>
    <w:p w:rsidR="001072C6" w:rsidRPr="00A926A9" w:rsidRDefault="001072C6" w:rsidP="001072C6">
      <w:pPr>
        <w:rPr>
          <w:b/>
          <w:bCs/>
          <w:sz w:val="12"/>
          <w:szCs w:val="12"/>
        </w:rPr>
      </w:pPr>
    </w:p>
    <w:p w:rsidR="00E63805" w:rsidRPr="005D7D72" w:rsidRDefault="005D7D72" w:rsidP="001072C6">
      <w:pPr>
        <w:rPr>
          <w:b/>
          <w:bCs/>
          <w:sz w:val="28"/>
          <w:szCs w:val="28"/>
        </w:rPr>
      </w:pPr>
      <w:r w:rsidRPr="005D7D72">
        <w:rPr>
          <w:b/>
          <w:bCs/>
          <w:sz w:val="28"/>
          <w:szCs w:val="28"/>
        </w:rPr>
        <w:t xml:space="preserve">Taille maillot : </w:t>
      </w:r>
    </w:p>
    <w:p w:rsidR="00E63805" w:rsidRPr="00A926A9" w:rsidRDefault="00E63805" w:rsidP="001072C6">
      <w:pPr>
        <w:rPr>
          <w:b/>
          <w:bCs/>
          <w:sz w:val="12"/>
          <w:szCs w:val="12"/>
        </w:rPr>
      </w:pPr>
    </w:p>
    <w:p w:rsidR="005D7D72" w:rsidRPr="005D7D72" w:rsidRDefault="005D7D72" w:rsidP="005D7D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res engagements</w:t>
      </w:r>
      <w:r w:rsidRPr="005D7D72">
        <w:rPr>
          <w:b/>
          <w:bCs/>
          <w:sz w:val="28"/>
          <w:szCs w:val="28"/>
        </w:rPr>
        <w:t xml:space="preserve"> </w:t>
      </w:r>
    </w:p>
    <w:p w:rsidR="005D7D72" w:rsidRPr="00A926A9" w:rsidRDefault="005D7D72" w:rsidP="001072C6">
      <w:pPr>
        <w:rPr>
          <w:b/>
          <w:bCs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1134"/>
      </w:tblGrid>
      <w:tr w:rsidR="005D7D72" w:rsidRP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 w:rsidP="005D7D72">
            <w:pPr>
              <w:pStyle w:val="Default"/>
            </w:pPr>
            <w:r>
              <w:t xml:space="preserve">     </w:t>
            </w:r>
            <w:r w:rsidR="005D7D72">
              <w:t>Montant engagement critérium f</w:t>
            </w:r>
            <w:r w:rsidR="005D7D72" w:rsidRPr="005D7D72">
              <w:t>éd</w:t>
            </w:r>
            <w:r w:rsidR="005D7D72">
              <w:t>éral</w:t>
            </w:r>
            <w:r w:rsidR="005D7D72" w:rsidRPr="005D7D72">
              <w:t xml:space="preserve"> (</w:t>
            </w:r>
            <w:r w:rsidR="005D7D72">
              <w:t>s</w:t>
            </w:r>
            <w:r w:rsidR="005D7D72" w:rsidRPr="005D7D72">
              <w:t xml:space="preserve">enior et </w:t>
            </w:r>
            <w:r w:rsidR="005D7D72">
              <w:t>j</w:t>
            </w:r>
            <w:r w:rsidR="005D7D72" w:rsidRPr="005D7D72">
              <w:t xml:space="preserve">unior) </w:t>
            </w:r>
          </w:p>
        </w:tc>
        <w:tc>
          <w:tcPr>
            <w:tcW w:w="1134" w:type="dxa"/>
          </w:tcPr>
          <w:p w:rsidR="005D7D72" w:rsidRPr="005D7D72" w:rsidRDefault="005D7D72">
            <w:pPr>
              <w:pStyle w:val="Defaul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5D7D72">
              <w:rPr>
                <w:b/>
                <w:color w:val="FF0000"/>
              </w:rPr>
              <w:t xml:space="preserve">30 € </w:t>
            </w:r>
          </w:p>
        </w:tc>
      </w:tr>
      <w:tr w:rsidR="005D7D72" w:rsidRP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>
              <w:t>Montant engagement compétition v</w:t>
            </w:r>
            <w:r w:rsidR="005D7D72" w:rsidRPr="005D7D72">
              <w:t xml:space="preserve">étérans </w:t>
            </w:r>
          </w:p>
        </w:tc>
        <w:tc>
          <w:tcPr>
            <w:tcW w:w="1134" w:type="dxa"/>
          </w:tcPr>
          <w:p w:rsidR="005D7D72" w:rsidRPr="005D7D72" w:rsidRDefault="002923B9">
            <w:pPr>
              <w:pStyle w:val="Default"/>
              <w:rPr>
                <w:b/>
                <w:color w:val="FF0000"/>
              </w:rPr>
            </w:pPr>
            <w:r w:rsidRPr="002923B9">
              <w:rPr>
                <w:noProof/>
              </w:rPr>
              <w:pict>
                <v:rect id="Rectangle 15" o:spid="_x0000_s1031" style="position:absolute;margin-left:46.15pt;margin-top:.1pt;width:14.6pt;height:11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5D7D72" w:rsidRPr="005D7D72">
              <w:rPr>
                <w:b/>
                <w:color w:val="FF0000"/>
              </w:rPr>
              <w:t xml:space="preserve">30 € </w:t>
            </w:r>
          </w:p>
        </w:tc>
      </w:tr>
      <w:tr w:rsidR="005D7D72" w:rsidRP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>
              <w:t>Montant m</w:t>
            </w:r>
            <w:r w:rsidR="005D7D72" w:rsidRPr="005D7D72">
              <w:t xml:space="preserve">aillot </w:t>
            </w:r>
          </w:p>
        </w:tc>
        <w:tc>
          <w:tcPr>
            <w:tcW w:w="1134" w:type="dxa"/>
          </w:tcPr>
          <w:p w:rsidR="005D7D72" w:rsidRPr="005D7D72" w:rsidRDefault="002923B9">
            <w:pPr>
              <w:pStyle w:val="Default"/>
              <w:rPr>
                <w:b/>
                <w:color w:val="FF0000"/>
              </w:rPr>
            </w:pPr>
            <w:r w:rsidRPr="002923B9">
              <w:rPr>
                <w:noProof/>
              </w:rPr>
              <w:pict>
                <v:rect id="Rectangle 16" o:spid="_x0000_s1030" style="position:absolute;margin-left:46.15pt;margin-top:.95pt;width:14.6pt;height:11.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Aug1e72wAAAAcB&#10;AAAPAAAAAAAAAAAAAAAAAGQEAABkcnMvZG93bnJldi54bWxQSwUGAAAAAAQABADzAAAAbAUAAAAA&#10;"/>
              </w:pict>
            </w:r>
            <w:r w:rsidR="005D7D72">
              <w:rPr>
                <w:b/>
                <w:color w:val="FF0000"/>
              </w:rPr>
              <w:t xml:space="preserve"> </w:t>
            </w:r>
            <w:r w:rsidR="005D7D72" w:rsidRPr="005D7D72">
              <w:rPr>
                <w:b/>
                <w:color w:val="FF0000"/>
              </w:rPr>
              <w:t xml:space="preserve">30 € </w:t>
            </w:r>
          </w:p>
        </w:tc>
      </w:tr>
    </w:tbl>
    <w:p w:rsidR="00E63805" w:rsidRDefault="00E63805" w:rsidP="001072C6">
      <w:pPr>
        <w:rPr>
          <w:b/>
          <w:bCs/>
          <w:sz w:val="23"/>
          <w:szCs w:val="23"/>
        </w:rPr>
      </w:pPr>
    </w:p>
    <w:p w:rsidR="005D7D72" w:rsidRPr="005D7D72" w:rsidRDefault="005D7D72" w:rsidP="001072C6">
      <w:pPr>
        <w:rPr>
          <w:b/>
          <w:bCs/>
          <w:sz w:val="28"/>
          <w:szCs w:val="28"/>
        </w:rPr>
      </w:pPr>
      <w:r w:rsidRPr="005D7D72">
        <w:rPr>
          <w:b/>
          <w:bCs/>
          <w:sz w:val="28"/>
          <w:szCs w:val="28"/>
        </w:rPr>
        <w:t>Réductions </w:t>
      </w:r>
    </w:p>
    <w:p w:rsidR="005D7D72" w:rsidRPr="00A926A9" w:rsidRDefault="005D7D72" w:rsidP="001072C6">
      <w:pPr>
        <w:rPr>
          <w:b/>
          <w:bCs/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1276"/>
      </w:tblGrid>
      <w:tr w:rsid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proofErr w:type="spellStart"/>
            <w:r w:rsidR="005D7D72" w:rsidRPr="005D7D72">
              <w:t>Pass’Région</w:t>
            </w:r>
            <w:proofErr w:type="spellEnd"/>
            <w:r w:rsidR="005D7D72" w:rsidRPr="005D7D72">
              <w:t xml:space="preserve"> (carte n°…………………………………..) </w:t>
            </w:r>
          </w:p>
        </w:tc>
        <w:tc>
          <w:tcPr>
            <w:tcW w:w="1276" w:type="dxa"/>
          </w:tcPr>
          <w:p w:rsidR="005D7D72" w:rsidRPr="005D7D72" w:rsidRDefault="002923B9">
            <w:pPr>
              <w:pStyle w:val="Default"/>
              <w:rPr>
                <w:b/>
                <w:color w:val="0070C0"/>
              </w:rPr>
            </w:pPr>
            <w:r w:rsidRPr="002923B9">
              <w:rPr>
                <w:noProof/>
              </w:rPr>
              <w:pict>
                <v:rect id="Rectangle 17" o:spid="_x0000_s1029" style="position:absolute;margin-left:46.15pt;margin-top:1pt;width:14.6pt;height:11.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BcX7Cn2wAAAAcB&#10;AAAPAAAAAAAAAAAAAAAAAGQEAABkcnMvZG93bnJldi54bWxQSwUGAAAAAAQABADzAAAAbAUAAAAA&#10;"/>
              </w:pict>
            </w:r>
            <w:r w:rsidR="005D7D72" w:rsidRPr="005D7D72">
              <w:rPr>
                <w:b/>
                <w:color w:val="0070C0"/>
              </w:rPr>
              <w:t>-30</w:t>
            </w:r>
            <w:r w:rsidR="005D7D72">
              <w:rPr>
                <w:b/>
                <w:color w:val="0070C0"/>
              </w:rPr>
              <w:t xml:space="preserve"> </w:t>
            </w:r>
            <w:r w:rsidR="005D7D72" w:rsidRPr="005D7D72">
              <w:rPr>
                <w:b/>
                <w:color w:val="0070C0"/>
              </w:rPr>
              <w:t xml:space="preserve">€ </w:t>
            </w:r>
          </w:p>
        </w:tc>
      </w:tr>
      <w:tr w:rsid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 w:rsidRPr="005D7D72">
              <w:t xml:space="preserve">Etudiant sauf si </w:t>
            </w:r>
            <w:proofErr w:type="spellStart"/>
            <w:r w:rsidR="005D7D72" w:rsidRPr="005D7D72">
              <w:t>Pass’Région</w:t>
            </w:r>
            <w:proofErr w:type="spellEnd"/>
            <w:r w:rsidR="005D7D72" w:rsidRPr="005D7D72">
              <w:t xml:space="preserve"> – présenter un justificatif </w:t>
            </w:r>
          </w:p>
        </w:tc>
        <w:tc>
          <w:tcPr>
            <w:tcW w:w="1276" w:type="dxa"/>
          </w:tcPr>
          <w:p w:rsidR="005D7D72" w:rsidRPr="005D7D72" w:rsidRDefault="002923B9">
            <w:pPr>
              <w:pStyle w:val="Default"/>
              <w:rPr>
                <w:b/>
                <w:color w:val="0070C0"/>
              </w:rPr>
            </w:pPr>
            <w:r w:rsidRPr="002923B9">
              <w:rPr>
                <w:noProof/>
              </w:rPr>
              <w:pict>
                <v:rect id="Rectangle 18" o:spid="_x0000_s1028" style="position:absolute;margin-left:46.15pt;margin-top:1.55pt;width:14.6pt;height:11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IJ7UA2wAAAAcB&#10;AAAPAAAAAAAAAAAAAAAAAGQEAABkcnMvZG93bnJldi54bWxQSwUGAAAAAAQABADzAAAAbAUAAAAA&#10;"/>
              </w:pict>
            </w:r>
            <w:r w:rsidR="005D7D72" w:rsidRPr="005D7D72">
              <w:rPr>
                <w:b/>
                <w:color w:val="0070C0"/>
              </w:rPr>
              <w:t>-10</w:t>
            </w:r>
            <w:r w:rsidR="005D7D72">
              <w:rPr>
                <w:b/>
                <w:color w:val="0070C0"/>
              </w:rPr>
              <w:t xml:space="preserve"> </w:t>
            </w:r>
            <w:r w:rsidR="005D7D72" w:rsidRPr="005D7D72">
              <w:rPr>
                <w:b/>
                <w:color w:val="0070C0"/>
              </w:rPr>
              <w:t xml:space="preserve">€ </w:t>
            </w:r>
          </w:p>
        </w:tc>
      </w:tr>
      <w:tr w:rsidR="005D7D72" w:rsidTr="008F6704">
        <w:trPr>
          <w:trHeight w:val="109"/>
        </w:trPr>
        <w:tc>
          <w:tcPr>
            <w:tcW w:w="8330" w:type="dxa"/>
            <w:gridSpan w:val="2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proofErr w:type="spellStart"/>
            <w:r w:rsidR="005D7D72">
              <w:t>Pass</w:t>
            </w:r>
            <w:proofErr w:type="spellEnd"/>
            <w:r w:rsidR="005D7D72">
              <w:t xml:space="preserve"> Top D</w:t>
            </w:r>
            <w:r w:rsidR="005D7D72" w:rsidRPr="005D7D72">
              <w:t xml:space="preserve">épart </w:t>
            </w:r>
          </w:p>
        </w:tc>
      </w:tr>
      <w:tr w:rsidR="005D7D72" w:rsidTr="008F6704">
        <w:trPr>
          <w:trHeight w:val="109"/>
        </w:trPr>
        <w:tc>
          <w:tcPr>
            <w:tcW w:w="7054" w:type="dxa"/>
          </w:tcPr>
          <w:p w:rsidR="005D7D72" w:rsidRPr="005D7D72" w:rsidRDefault="00A926A9" w:rsidP="005D7D72">
            <w:pPr>
              <w:pStyle w:val="Default"/>
            </w:pPr>
            <w:r>
              <w:t xml:space="preserve">     </w:t>
            </w:r>
            <w:r w:rsidR="005D7D72" w:rsidRPr="005D7D72">
              <w:t>Réduction famille (à partir du 2</w:t>
            </w:r>
            <w:r w:rsidR="005D7D72">
              <w:t>è</w:t>
            </w:r>
            <w:r w:rsidR="005D7D72" w:rsidRPr="005D7D72">
              <w:t xml:space="preserve">me enfant/parent) </w:t>
            </w:r>
          </w:p>
        </w:tc>
        <w:tc>
          <w:tcPr>
            <w:tcW w:w="1276" w:type="dxa"/>
          </w:tcPr>
          <w:p w:rsidR="005D7D72" w:rsidRPr="005D7D72" w:rsidRDefault="002923B9">
            <w:pPr>
              <w:pStyle w:val="Default"/>
              <w:rPr>
                <w:b/>
                <w:color w:val="0070C0"/>
              </w:rPr>
            </w:pPr>
            <w:r w:rsidRPr="002923B9">
              <w:rPr>
                <w:noProof/>
              </w:rPr>
              <w:pict>
                <v:rect id="Rectangle 19" o:spid="_x0000_s1027" style="position:absolute;margin-left:46.15pt;margin-top:1.55pt;width:14.6pt;height:11.1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sD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"/>
              </w:pict>
            </w:r>
            <w:r w:rsidR="005D7D72" w:rsidRPr="005D7D72">
              <w:rPr>
                <w:b/>
                <w:color w:val="0070C0"/>
              </w:rPr>
              <w:t>-15</w:t>
            </w:r>
            <w:r w:rsidR="005D7D72">
              <w:rPr>
                <w:b/>
                <w:color w:val="0070C0"/>
              </w:rPr>
              <w:t xml:space="preserve"> </w:t>
            </w:r>
            <w:r w:rsidR="005D7D72" w:rsidRPr="005D7D72">
              <w:rPr>
                <w:b/>
                <w:color w:val="0070C0"/>
              </w:rPr>
              <w:t xml:space="preserve">€ </w:t>
            </w:r>
          </w:p>
        </w:tc>
      </w:tr>
    </w:tbl>
    <w:p w:rsidR="00E63805" w:rsidRPr="00A926A9" w:rsidRDefault="00E63805" w:rsidP="001072C6">
      <w:pPr>
        <w:rPr>
          <w:sz w:val="12"/>
          <w:szCs w:val="12"/>
        </w:rPr>
      </w:pPr>
    </w:p>
    <w:p w:rsidR="005D7D72" w:rsidRDefault="005D7D72" w:rsidP="001072C6">
      <w:pPr>
        <w:rPr>
          <w:b/>
          <w:bCs/>
          <w:sz w:val="28"/>
          <w:szCs w:val="28"/>
        </w:rPr>
      </w:pPr>
      <w:r w:rsidRPr="005D7D72">
        <w:rPr>
          <w:b/>
          <w:bCs/>
          <w:sz w:val="28"/>
          <w:szCs w:val="28"/>
        </w:rPr>
        <w:t xml:space="preserve">Total à régler </w:t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8F6704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……</w:t>
      </w:r>
    </w:p>
    <w:p w:rsidR="005D7D72" w:rsidRDefault="005D7D72" w:rsidP="001072C6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30"/>
      </w:tblGrid>
      <w:tr w:rsidR="005D7D72">
        <w:trPr>
          <w:trHeight w:val="109"/>
        </w:trPr>
        <w:tc>
          <w:tcPr>
            <w:tcW w:w="8730" w:type="dxa"/>
          </w:tcPr>
          <w:p w:rsidR="005D7D72" w:rsidRPr="005D7D72" w:rsidRDefault="005D7D72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5D7D72">
              <w:rPr>
                <w:b/>
                <w:bCs/>
                <w:sz w:val="28"/>
                <w:szCs w:val="28"/>
              </w:rPr>
              <w:t xml:space="preserve">Paiement </w:t>
            </w:r>
          </w:p>
          <w:p w:rsidR="005D7D72" w:rsidRPr="005D7D72" w:rsidRDefault="005D7D72">
            <w:pPr>
              <w:pStyle w:val="Default"/>
              <w:rPr>
                <w:b/>
                <w:bCs/>
              </w:rPr>
            </w:pPr>
          </w:p>
          <w:p w:rsidR="005D7D72" w:rsidRPr="00A926A9" w:rsidRDefault="00A926A9">
            <w:pPr>
              <w:pStyle w:val="Default"/>
              <w:rPr>
                <w:sz w:val="12"/>
                <w:szCs w:val="12"/>
              </w:rPr>
            </w:pPr>
            <w:r>
              <w:t xml:space="preserve">     </w:t>
            </w:r>
            <w:r w:rsidR="005D7D72" w:rsidRPr="005D7D72">
              <w:t xml:space="preserve">Espèces : </w:t>
            </w:r>
          </w:p>
        </w:tc>
      </w:tr>
      <w:tr w:rsidR="005D7D72">
        <w:trPr>
          <w:trHeight w:val="385"/>
        </w:trPr>
        <w:tc>
          <w:tcPr>
            <w:tcW w:w="8730" w:type="dxa"/>
          </w:tcPr>
          <w:p w:rsidR="005D7D72" w:rsidRPr="005D7D72" w:rsidRDefault="00A926A9">
            <w:pPr>
              <w:pStyle w:val="Default"/>
            </w:pPr>
            <w:r>
              <w:t xml:space="preserve">     </w:t>
            </w:r>
            <w:r w:rsidR="005D7D72" w:rsidRPr="005D7D72">
              <w:t>Chèque 1</w:t>
            </w:r>
            <w:r w:rsidR="005D7D72">
              <w:t> </w:t>
            </w:r>
            <w:proofErr w:type="gramStart"/>
            <w:r w:rsidR="005D7D72">
              <w:t xml:space="preserve">: </w:t>
            </w:r>
            <w:r>
              <w:t xml:space="preserve"> N</w:t>
            </w:r>
            <w:proofErr w:type="gramEnd"/>
            <w:r w:rsidR="005D7D72" w:rsidRPr="005D7D72">
              <w:t>°</w:t>
            </w:r>
            <w:r>
              <w:t xml:space="preserve"> :   </w:t>
            </w:r>
            <w:r w:rsidR="0050633F">
              <w:t>………………………..</w:t>
            </w:r>
            <w:r>
              <w:t xml:space="preserve">  </w:t>
            </w:r>
            <w:r w:rsidR="005D7D72" w:rsidRPr="005D7D72">
              <w:t xml:space="preserve"> </w:t>
            </w:r>
            <w:r>
              <w:t xml:space="preserve">                          </w:t>
            </w:r>
            <w:r w:rsidR="005D7D72" w:rsidRPr="005D7D72">
              <w:t>Banque</w:t>
            </w:r>
            <w:r>
              <w:t> :</w:t>
            </w:r>
            <w:r w:rsidR="0050633F">
              <w:t>………………</w:t>
            </w:r>
          </w:p>
          <w:p w:rsidR="005D7D72" w:rsidRPr="00A926A9" w:rsidRDefault="00A926A9" w:rsidP="0050633F">
            <w:pPr>
              <w:pStyle w:val="Default"/>
              <w:rPr>
                <w:sz w:val="12"/>
                <w:szCs w:val="12"/>
              </w:rPr>
            </w:pPr>
            <w:r>
              <w:t xml:space="preserve">                        </w:t>
            </w:r>
            <w:r w:rsidR="005D7D72" w:rsidRPr="005D7D72">
              <w:t>Nom de l’émetteur</w:t>
            </w:r>
            <w:r>
              <w:t> </w:t>
            </w:r>
            <w:proofErr w:type="gramStart"/>
            <w:r>
              <w:t xml:space="preserve">: </w:t>
            </w:r>
            <w:r w:rsidR="005D7D72" w:rsidRPr="005D7D72">
              <w:t xml:space="preserve"> </w:t>
            </w:r>
            <w:r w:rsidR="0050633F">
              <w:t>…</w:t>
            </w:r>
            <w:proofErr w:type="gramEnd"/>
            <w:r w:rsidR="0050633F">
              <w:t>……………….</w:t>
            </w:r>
            <w:r>
              <w:t xml:space="preserve">             M</w:t>
            </w:r>
            <w:r w:rsidR="005D7D72" w:rsidRPr="005D7D72">
              <w:t>ontant</w:t>
            </w:r>
            <w:r>
              <w:t> :</w:t>
            </w:r>
            <w:r w:rsidR="005D7D72" w:rsidRPr="005D7D72">
              <w:t xml:space="preserve"> </w:t>
            </w:r>
            <w:r w:rsidR="0050633F">
              <w:t>……….</w:t>
            </w:r>
          </w:p>
        </w:tc>
      </w:tr>
      <w:tr w:rsidR="005D7D72">
        <w:trPr>
          <w:trHeight w:val="385"/>
        </w:trPr>
        <w:tc>
          <w:tcPr>
            <w:tcW w:w="8730" w:type="dxa"/>
          </w:tcPr>
          <w:p w:rsidR="00A926A9" w:rsidRPr="005D7D72" w:rsidRDefault="00A926A9" w:rsidP="00A926A9">
            <w:pPr>
              <w:pStyle w:val="Default"/>
            </w:pPr>
            <w:r>
              <w:t xml:space="preserve">     Chèque 2 </w:t>
            </w:r>
            <w:proofErr w:type="gramStart"/>
            <w:r>
              <w:t>:  N</w:t>
            </w:r>
            <w:proofErr w:type="gramEnd"/>
            <w:r w:rsidRPr="005D7D72">
              <w:t>°</w:t>
            </w:r>
            <w:r>
              <w:t xml:space="preserve"> :    </w:t>
            </w:r>
            <w:r w:rsidR="0050633F">
              <w:t>……………………….</w:t>
            </w:r>
            <w:r>
              <w:t xml:space="preserve">  </w:t>
            </w:r>
            <w:r w:rsidRPr="005D7D72">
              <w:t xml:space="preserve"> </w:t>
            </w:r>
            <w:r>
              <w:t xml:space="preserve">                          </w:t>
            </w:r>
            <w:r w:rsidRPr="005D7D72">
              <w:t>Banque</w:t>
            </w:r>
            <w:r>
              <w:t> :</w:t>
            </w:r>
            <w:r w:rsidR="0050633F">
              <w:t>……………….</w:t>
            </w:r>
          </w:p>
          <w:p w:rsidR="005D7D72" w:rsidRPr="00A926A9" w:rsidRDefault="00A926A9" w:rsidP="0050633F">
            <w:pPr>
              <w:pStyle w:val="Default"/>
              <w:rPr>
                <w:sz w:val="12"/>
                <w:szCs w:val="12"/>
              </w:rPr>
            </w:pPr>
            <w:r>
              <w:t xml:space="preserve">                        </w:t>
            </w:r>
            <w:r w:rsidRPr="005D7D72">
              <w:t>Nom de l’émetteur</w:t>
            </w:r>
            <w:r>
              <w:t> </w:t>
            </w:r>
            <w:proofErr w:type="gramStart"/>
            <w:r>
              <w:t xml:space="preserve">: </w:t>
            </w:r>
            <w:r w:rsidRPr="005D7D72">
              <w:t xml:space="preserve"> </w:t>
            </w:r>
            <w:r w:rsidR="0050633F">
              <w:t>…</w:t>
            </w:r>
            <w:proofErr w:type="gramEnd"/>
            <w:r w:rsidR="0050633F">
              <w:t>………………</w:t>
            </w:r>
            <w:r>
              <w:t xml:space="preserve">               M</w:t>
            </w:r>
            <w:r w:rsidRPr="005D7D72">
              <w:t>ontant</w:t>
            </w:r>
            <w:r>
              <w:t> :</w:t>
            </w:r>
            <w:r w:rsidR="0050633F">
              <w:t xml:space="preserve"> ……….</w:t>
            </w:r>
            <w:r w:rsidRPr="005D7D72">
              <w:t xml:space="preserve"> </w:t>
            </w:r>
          </w:p>
        </w:tc>
      </w:tr>
      <w:tr w:rsidR="005D7D72">
        <w:trPr>
          <w:trHeight w:val="385"/>
        </w:trPr>
        <w:tc>
          <w:tcPr>
            <w:tcW w:w="8730" w:type="dxa"/>
          </w:tcPr>
          <w:p w:rsidR="00A926A9" w:rsidRPr="005D7D72" w:rsidRDefault="00A926A9" w:rsidP="00A926A9">
            <w:pPr>
              <w:pStyle w:val="Default"/>
            </w:pPr>
            <w:r>
              <w:t xml:space="preserve">     Chèque 3 </w:t>
            </w:r>
            <w:proofErr w:type="gramStart"/>
            <w:r>
              <w:t>:  N</w:t>
            </w:r>
            <w:proofErr w:type="gramEnd"/>
            <w:r w:rsidRPr="005D7D72">
              <w:t>°</w:t>
            </w:r>
            <w:r>
              <w:t xml:space="preserve"> :  </w:t>
            </w:r>
            <w:r w:rsidR="0050633F">
              <w:t>…………………………</w:t>
            </w:r>
            <w:r>
              <w:t xml:space="preserve"> </w:t>
            </w:r>
            <w:r w:rsidRPr="005D7D72">
              <w:t xml:space="preserve"> </w:t>
            </w:r>
            <w:r>
              <w:t xml:space="preserve">                          </w:t>
            </w:r>
            <w:r w:rsidRPr="005D7D72">
              <w:t>Banque</w:t>
            </w:r>
            <w:r>
              <w:t> :</w:t>
            </w:r>
            <w:r w:rsidR="0050633F">
              <w:t>……………….</w:t>
            </w:r>
          </w:p>
          <w:p w:rsidR="005D7D72" w:rsidRPr="005D7D72" w:rsidRDefault="00A926A9" w:rsidP="0050633F">
            <w:pPr>
              <w:pStyle w:val="Default"/>
            </w:pPr>
            <w:r>
              <w:t xml:space="preserve">                        </w:t>
            </w:r>
            <w:r w:rsidRPr="005D7D72">
              <w:t>Nom de l’émetteur</w:t>
            </w:r>
            <w:r>
              <w:t> :</w:t>
            </w:r>
            <w:r w:rsidR="0050633F">
              <w:t xml:space="preserve"> ………………….</w:t>
            </w:r>
            <w:r>
              <w:t xml:space="preserve">              M</w:t>
            </w:r>
            <w:r w:rsidRPr="005D7D72">
              <w:t>ontant</w:t>
            </w:r>
            <w:r>
              <w:t> :</w:t>
            </w:r>
            <w:r w:rsidRPr="005D7D72">
              <w:t xml:space="preserve"> </w:t>
            </w:r>
            <w:r w:rsidR="0050633F">
              <w:t>……….</w:t>
            </w:r>
          </w:p>
        </w:tc>
      </w:tr>
      <w:tr w:rsidR="005D7D72">
        <w:trPr>
          <w:trHeight w:val="109"/>
        </w:trPr>
        <w:tc>
          <w:tcPr>
            <w:tcW w:w="8730" w:type="dxa"/>
          </w:tcPr>
          <w:p w:rsidR="005D7D72" w:rsidRPr="00A926A9" w:rsidRDefault="00A926A9" w:rsidP="0050633F">
            <w:pPr>
              <w:pStyle w:val="Default"/>
              <w:rPr>
                <w:sz w:val="12"/>
                <w:szCs w:val="12"/>
              </w:rPr>
            </w:pPr>
            <w:r>
              <w:t xml:space="preserve">     </w:t>
            </w:r>
            <w:r w:rsidR="005D7D72" w:rsidRPr="005D7D72">
              <w:t xml:space="preserve">Chèques vacances </w:t>
            </w:r>
            <w:r>
              <w:t xml:space="preserve">            </w:t>
            </w:r>
            <w:r w:rsidR="0050633F">
              <w:t>……….</w:t>
            </w:r>
            <w:r>
              <w:t xml:space="preserve">     </w:t>
            </w:r>
            <w:r w:rsidR="005D7D72" w:rsidRPr="005D7D72">
              <w:t>€</w:t>
            </w:r>
            <w:r>
              <w:t xml:space="preserve"> (N</w:t>
            </w:r>
            <w:r w:rsidR="005D7D72" w:rsidRPr="005D7D72">
              <w:t xml:space="preserve">° </w:t>
            </w:r>
            <w:r>
              <w:t xml:space="preserve"> </w:t>
            </w:r>
            <w:r w:rsidR="0050633F">
              <w:t xml:space="preserve">……………..     </w:t>
            </w:r>
            <w:r>
              <w:t xml:space="preserve">  </w:t>
            </w:r>
            <w:r w:rsidR="005D7D72" w:rsidRPr="005D7D72">
              <w:t xml:space="preserve">) </w:t>
            </w:r>
          </w:p>
        </w:tc>
      </w:tr>
      <w:tr w:rsidR="005D7D72">
        <w:trPr>
          <w:trHeight w:val="109"/>
        </w:trPr>
        <w:tc>
          <w:tcPr>
            <w:tcW w:w="8730" w:type="dxa"/>
          </w:tcPr>
          <w:p w:rsidR="005D7D72" w:rsidRDefault="00A926A9">
            <w:pPr>
              <w:pStyle w:val="Default"/>
            </w:pPr>
            <w:r>
              <w:t xml:space="preserve">     </w:t>
            </w:r>
            <w:r w:rsidR="005D7D72" w:rsidRPr="005D7D72">
              <w:t xml:space="preserve">Coupons sport </w:t>
            </w:r>
            <w:r>
              <w:t xml:space="preserve">                  </w:t>
            </w:r>
            <w:r w:rsidR="0050633F">
              <w:t>……….</w:t>
            </w:r>
            <w:r>
              <w:t xml:space="preserve">     </w:t>
            </w:r>
            <w:r w:rsidRPr="005D7D72">
              <w:t>€</w:t>
            </w:r>
            <w:r>
              <w:t xml:space="preserve"> (N</w:t>
            </w:r>
            <w:r w:rsidRPr="005D7D72">
              <w:t xml:space="preserve">° </w:t>
            </w:r>
            <w:r>
              <w:t xml:space="preserve"> </w:t>
            </w:r>
            <w:r w:rsidR="0050633F">
              <w:t>……………..</w:t>
            </w:r>
            <w:r>
              <w:t xml:space="preserve">       </w:t>
            </w:r>
            <w:r w:rsidRPr="005D7D72">
              <w:t>)</w:t>
            </w:r>
          </w:p>
          <w:p w:rsidR="00A926A9" w:rsidRPr="00A926A9" w:rsidRDefault="00A926A9">
            <w:pPr>
              <w:pStyle w:val="Default"/>
              <w:rPr>
                <w:sz w:val="32"/>
                <w:szCs w:val="32"/>
              </w:rPr>
            </w:pPr>
          </w:p>
          <w:p w:rsidR="00A926A9" w:rsidRPr="00A926A9" w:rsidRDefault="00A926A9" w:rsidP="00A926A9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6A9">
              <w:rPr>
                <w:b/>
                <w:bCs/>
                <w:color w:val="FF0000"/>
                <w:sz w:val="28"/>
                <w:szCs w:val="28"/>
              </w:rPr>
              <w:t>Charte sportive du club</w:t>
            </w:r>
          </w:p>
          <w:p w:rsidR="00A926A9" w:rsidRPr="00A926A9" w:rsidRDefault="00A926A9" w:rsidP="00A926A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926A9" w:rsidRPr="00A926A9" w:rsidRDefault="00A926A9" w:rsidP="00A926A9">
            <w:pPr>
              <w:pStyle w:val="Default"/>
              <w:rPr>
                <w:sz w:val="12"/>
                <w:szCs w:val="12"/>
              </w:rPr>
            </w:pPr>
            <w:r w:rsidRPr="00A926A9">
              <w:rPr>
                <w:b/>
                <w:bCs/>
              </w:rPr>
              <w:t xml:space="preserve">J’ai pris connaissance de la charte sportive et m’engage au respect de ses articles </w:t>
            </w:r>
            <w:r>
              <w:rPr>
                <w:b/>
                <w:bCs/>
              </w:rPr>
              <w:br/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 l’organisation mis en place par le club et de sa prise de décision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u personnel bénévole encadrant et des entraineurs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s coéquipiers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s règles, assiduité aux entraînements, matchs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es adversaires et des arbitres lors des rencontres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Respect du matériel, et aide à la mise en place de la salle. </w:t>
            </w:r>
          </w:p>
          <w:p w:rsidR="00A926A9" w:rsidRPr="00A926A9" w:rsidRDefault="00A926A9" w:rsidP="00A926A9">
            <w:pPr>
              <w:pStyle w:val="Default"/>
              <w:numPr>
                <w:ilvl w:val="0"/>
                <w:numId w:val="5"/>
              </w:numPr>
              <w:spacing w:after="48"/>
            </w:pPr>
            <w:r w:rsidRPr="00A926A9">
              <w:t xml:space="preserve">Avoir une tenue sportive (short, tee-shirt, chaussures adaptées), pour les entraînements et compétitions. </w:t>
            </w:r>
          </w:p>
          <w:p w:rsidR="00A926A9" w:rsidRPr="005D7D72" w:rsidRDefault="00A926A9" w:rsidP="00A926A9">
            <w:pPr>
              <w:pStyle w:val="Default"/>
              <w:numPr>
                <w:ilvl w:val="0"/>
                <w:numId w:val="5"/>
              </w:numPr>
            </w:pPr>
            <w:r w:rsidRPr="00A926A9">
              <w:t xml:space="preserve">Remise en place et nettoyage des salles après les compétitions </w:t>
            </w:r>
          </w:p>
        </w:tc>
      </w:tr>
    </w:tbl>
    <w:p w:rsidR="005D7D72" w:rsidRPr="005D7D72" w:rsidRDefault="005D7D72" w:rsidP="00A926A9">
      <w:pPr>
        <w:rPr>
          <w:sz w:val="28"/>
          <w:szCs w:val="28"/>
        </w:rPr>
      </w:pPr>
    </w:p>
    <w:sectPr w:rsidR="005D7D72" w:rsidRPr="005D7D72" w:rsidSect="001E7F78">
      <w:type w:val="continuous"/>
      <w:pgSz w:w="11906" w:h="16838" w:code="9"/>
      <w:pgMar w:top="284" w:right="680" w:bottom="454" w:left="851" w:header="284" w:footer="2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96" w:rsidRDefault="007A1896">
      <w:r>
        <w:separator/>
      </w:r>
    </w:p>
  </w:endnote>
  <w:endnote w:type="continuationSeparator" w:id="0">
    <w:p w:rsidR="007A1896" w:rsidRDefault="007A1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96" w:rsidRDefault="007A1896">
      <w:r>
        <w:separator/>
      </w:r>
    </w:p>
  </w:footnote>
  <w:footnote w:type="continuationSeparator" w:id="0">
    <w:p w:rsidR="007A1896" w:rsidRDefault="007A1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05" w:rsidRDefault="004D59E1" w:rsidP="00E63805">
    <w:pPr>
      <w:pStyle w:val="En-tte"/>
      <w:tabs>
        <w:tab w:val="clear" w:pos="4536"/>
        <w:tab w:val="center" w:pos="5245"/>
      </w:tabs>
      <w:ind w:left="851" w:hanging="1276"/>
      <w:jc w:val="center"/>
    </w:pPr>
    <w:r>
      <w:rPr>
        <w:noProof/>
      </w:rPr>
      <w:drawing>
        <wp:inline distT="0" distB="0" distL="0" distR="0">
          <wp:extent cx="1409700" cy="1095375"/>
          <wp:effectExtent l="19050" t="0" r="0" b="0"/>
          <wp:docPr id="1" name="Image 1" descr="Logo VBTT compl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BTT complet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20"/>
    <w:multiLevelType w:val="hybridMultilevel"/>
    <w:tmpl w:val="DAE046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AD6A81"/>
    <w:multiLevelType w:val="hybridMultilevel"/>
    <w:tmpl w:val="47922A6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2441CD"/>
    <w:multiLevelType w:val="hybridMultilevel"/>
    <w:tmpl w:val="9B06E282"/>
    <w:lvl w:ilvl="0" w:tplc="9C1A1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4F0B6F"/>
    <w:multiLevelType w:val="hybridMultilevel"/>
    <w:tmpl w:val="87CC2886"/>
    <w:lvl w:ilvl="0" w:tplc="197CE8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B58C3"/>
    <w:multiLevelType w:val="hybridMultilevel"/>
    <w:tmpl w:val="7F86A128"/>
    <w:lvl w:ilvl="0" w:tplc="E788F3D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34B"/>
    <w:rsid w:val="00003EB7"/>
    <w:rsid w:val="0003220F"/>
    <w:rsid w:val="0003783F"/>
    <w:rsid w:val="00046D1D"/>
    <w:rsid w:val="00050E51"/>
    <w:rsid w:val="00060319"/>
    <w:rsid w:val="000700FA"/>
    <w:rsid w:val="0007421D"/>
    <w:rsid w:val="0008729E"/>
    <w:rsid w:val="00087DC7"/>
    <w:rsid w:val="000E5568"/>
    <w:rsid w:val="000E7B64"/>
    <w:rsid w:val="001072C6"/>
    <w:rsid w:val="0014593A"/>
    <w:rsid w:val="00173680"/>
    <w:rsid w:val="001A09D4"/>
    <w:rsid w:val="001A68FF"/>
    <w:rsid w:val="001B6996"/>
    <w:rsid w:val="001C2CC0"/>
    <w:rsid w:val="001E7F78"/>
    <w:rsid w:val="00212DB6"/>
    <w:rsid w:val="002766B5"/>
    <w:rsid w:val="002923B9"/>
    <w:rsid w:val="00292FA4"/>
    <w:rsid w:val="002C69D4"/>
    <w:rsid w:val="00303591"/>
    <w:rsid w:val="00325CDA"/>
    <w:rsid w:val="00372434"/>
    <w:rsid w:val="0039055C"/>
    <w:rsid w:val="003B337D"/>
    <w:rsid w:val="003C35C5"/>
    <w:rsid w:val="003D2A64"/>
    <w:rsid w:val="00454742"/>
    <w:rsid w:val="004868AE"/>
    <w:rsid w:val="00496ABD"/>
    <w:rsid w:val="004D09F3"/>
    <w:rsid w:val="004D59E1"/>
    <w:rsid w:val="004F0C1A"/>
    <w:rsid w:val="0050633F"/>
    <w:rsid w:val="00514A0E"/>
    <w:rsid w:val="00532447"/>
    <w:rsid w:val="005466F2"/>
    <w:rsid w:val="0059473B"/>
    <w:rsid w:val="005C2409"/>
    <w:rsid w:val="005D7D72"/>
    <w:rsid w:val="00637ADF"/>
    <w:rsid w:val="00644856"/>
    <w:rsid w:val="00646CB0"/>
    <w:rsid w:val="00687537"/>
    <w:rsid w:val="00720EB7"/>
    <w:rsid w:val="00750FF7"/>
    <w:rsid w:val="00756BAF"/>
    <w:rsid w:val="0078434B"/>
    <w:rsid w:val="007A1896"/>
    <w:rsid w:val="007D40D6"/>
    <w:rsid w:val="007F0980"/>
    <w:rsid w:val="0081614C"/>
    <w:rsid w:val="00842FA7"/>
    <w:rsid w:val="008512AA"/>
    <w:rsid w:val="00897BD6"/>
    <w:rsid w:val="008D5FF5"/>
    <w:rsid w:val="008E50A4"/>
    <w:rsid w:val="008F6704"/>
    <w:rsid w:val="009032F6"/>
    <w:rsid w:val="00937457"/>
    <w:rsid w:val="00943002"/>
    <w:rsid w:val="00965FEA"/>
    <w:rsid w:val="0097041E"/>
    <w:rsid w:val="009D7D97"/>
    <w:rsid w:val="00A272A0"/>
    <w:rsid w:val="00A645C3"/>
    <w:rsid w:val="00A926A9"/>
    <w:rsid w:val="00AB1DCD"/>
    <w:rsid w:val="00B259B3"/>
    <w:rsid w:val="00B442A3"/>
    <w:rsid w:val="00B76724"/>
    <w:rsid w:val="00BA0843"/>
    <w:rsid w:val="00BB1A08"/>
    <w:rsid w:val="00BE6F28"/>
    <w:rsid w:val="00BF39D4"/>
    <w:rsid w:val="00C0153F"/>
    <w:rsid w:val="00C03129"/>
    <w:rsid w:val="00C05B54"/>
    <w:rsid w:val="00C74067"/>
    <w:rsid w:val="00CB261B"/>
    <w:rsid w:val="00CD3682"/>
    <w:rsid w:val="00CD3A9B"/>
    <w:rsid w:val="00D1672E"/>
    <w:rsid w:val="00D82743"/>
    <w:rsid w:val="00DB6D62"/>
    <w:rsid w:val="00DC4F1F"/>
    <w:rsid w:val="00DD60D4"/>
    <w:rsid w:val="00E07372"/>
    <w:rsid w:val="00E31CDF"/>
    <w:rsid w:val="00E45BCD"/>
    <w:rsid w:val="00E615A5"/>
    <w:rsid w:val="00E63805"/>
    <w:rsid w:val="00E96149"/>
    <w:rsid w:val="00F16D6D"/>
    <w:rsid w:val="00F428E6"/>
    <w:rsid w:val="00F47D49"/>
    <w:rsid w:val="00F714B5"/>
    <w:rsid w:val="00FA4FC1"/>
    <w:rsid w:val="00FD4C6F"/>
    <w:rsid w:val="00FE0FEB"/>
    <w:rsid w:val="00FF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80"/>
    <w:rPr>
      <w:sz w:val="24"/>
    </w:rPr>
  </w:style>
  <w:style w:type="paragraph" w:styleId="Titre1">
    <w:name w:val="heading 1"/>
    <w:basedOn w:val="Normal"/>
    <w:next w:val="Normal"/>
    <w:qFormat/>
    <w:rsid w:val="00173680"/>
    <w:pPr>
      <w:keepNext/>
      <w:ind w:left="-426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17368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284"/>
      <w:jc w:val="center"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173680"/>
    <w:pPr>
      <w:keepNext/>
      <w:ind w:right="-284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173680"/>
    <w:pPr>
      <w:keepNext/>
      <w:ind w:right="-284"/>
      <w:jc w:val="right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173680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73680"/>
    <w:pPr>
      <w:keepNext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173680"/>
    <w:pPr>
      <w:keepNext/>
      <w:ind w:right="-284"/>
      <w:outlineLvl w:val="6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736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73680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173680"/>
    <w:pPr>
      <w:ind w:left="-1134" w:right="-284"/>
    </w:pPr>
  </w:style>
  <w:style w:type="paragraph" w:styleId="Corpsdetexte">
    <w:name w:val="Body Text"/>
    <w:basedOn w:val="Normal"/>
    <w:rsid w:val="00173680"/>
    <w:pPr>
      <w:ind w:right="-1"/>
      <w:jc w:val="both"/>
    </w:pPr>
  </w:style>
  <w:style w:type="paragraph" w:styleId="Titre">
    <w:name w:val="Title"/>
    <w:basedOn w:val="Normal"/>
    <w:qFormat/>
    <w:rsid w:val="00173680"/>
    <w:pPr>
      <w:ind w:left="2126"/>
      <w:jc w:val="center"/>
    </w:pPr>
    <w:rPr>
      <w:b/>
      <w:sz w:val="32"/>
    </w:rPr>
  </w:style>
  <w:style w:type="character" w:styleId="Numrodepage">
    <w:name w:val="page number"/>
    <w:basedOn w:val="Policepardfaut"/>
    <w:rsid w:val="00173680"/>
  </w:style>
  <w:style w:type="paragraph" w:styleId="Corpsdetexte2">
    <w:name w:val="Body Text 2"/>
    <w:basedOn w:val="Normal"/>
    <w:rsid w:val="00173680"/>
    <w:pPr>
      <w:ind w:right="-284"/>
    </w:pPr>
  </w:style>
  <w:style w:type="paragraph" w:styleId="Corpsdetexte3">
    <w:name w:val="Body Text 3"/>
    <w:basedOn w:val="Normal"/>
    <w:rsid w:val="0017368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-284"/>
    </w:pPr>
    <w:rPr>
      <w:sz w:val="28"/>
    </w:rPr>
  </w:style>
  <w:style w:type="paragraph" w:styleId="Textedebulles">
    <w:name w:val="Balloon Text"/>
    <w:basedOn w:val="Normal"/>
    <w:semiHidden/>
    <w:rsid w:val="00173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63805"/>
    <w:pPr>
      <w:ind w:left="708"/>
    </w:pPr>
  </w:style>
  <w:style w:type="paragraph" w:styleId="Explorateurdedocuments">
    <w:name w:val="Document Map"/>
    <w:basedOn w:val="Normal"/>
    <w:link w:val="ExplorateurdedocumentsCar"/>
    <w:rsid w:val="001E7F7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1E7F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C248C-8E55-4667-A389-C2C525FF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</vt:lpstr>
    </vt:vector>
  </TitlesOfParts>
  <Company>Packard Bell NEC, Inc.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LOMBARD</dc:creator>
  <cp:lastModifiedBy>Utilisateur</cp:lastModifiedBy>
  <cp:revision>4</cp:revision>
  <cp:lastPrinted>2012-06-21T08:01:00Z</cp:lastPrinted>
  <dcterms:created xsi:type="dcterms:W3CDTF">2024-03-21T08:47:00Z</dcterms:created>
  <dcterms:modified xsi:type="dcterms:W3CDTF">2024-04-16T07:23:00Z</dcterms:modified>
</cp:coreProperties>
</file>